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7A" w:rsidRPr="00037C7F" w:rsidRDefault="00BD057A" w:rsidP="00BD05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7C7F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</w:rPr>
        <w:t xml:space="preserve">МУНИЦИПАЛЬНОЕ  БЮДЖЕТНОЕ  ОБЩЕОБРАЗОВАТЕЛЬНОЕ  УЧРЕЖДЕНИЕ  </w:t>
      </w:r>
      <w:r w:rsidRPr="00037C7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br/>
      </w:r>
      <w:r w:rsidRPr="00037C7F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</w:rPr>
        <w:t>«ШКОЛА</w:t>
      </w:r>
      <w:r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037C7F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</w:rPr>
        <w:t>- ИНТЕРНАТ ОСНОВНОГО ОБЩЕГО ОБРАЗОВАНИЯ С.ОМОЛОН БИЛИБИНСКОГО МУНИЦИПАЛЬНОГО РАЙОНА</w:t>
      </w:r>
      <w:r w:rsidRPr="00037C7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br/>
      </w:r>
      <w:r w:rsidRPr="00037C7F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</w:rPr>
        <w:t xml:space="preserve"> ЧУКОТСКОГО АВТОНОМНОГО ОКРУГА»</w:t>
      </w:r>
    </w:p>
    <w:p w:rsidR="00BD057A" w:rsidRPr="001C5B25" w:rsidRDefault="00BD057A" w:rsidP="00BD05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057A" w:rsidRPr="001C5B25" w:rsidRDefault="00BD057A" w:rsidP="00BD05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774" w:type="dxa"/>
        <w:tblInd w:w="1905" w:type="dxa"/>
        <w:tblLook w:val="04A0" w:firstRow="1" w:lastRow="0" w:firstColumn="1" w:lastColumn="0" w:noHBand="0" w:noVBand="1"/>
      </w:tblPr>
      <w:tblGrid>
        <w:gridCol w:w="3828"/>
        <w:gridCol w:w="3828"/>
        <w:gridCol w:w="3118"/>
      </w:tblGrid>
      <w:tr w:rsidR="00416A0F" w:rsidRPr="00416A0F" w:rsidTr="00C24B34">
        <w:tc>
          <w:tcPr>
            <w:tcW w:w="3828" w:type="dxa"/>
            <w:hideMark/>
          </w:tcPr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«Рассмотрено»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заседания МО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416A0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1 </w:t>
            </w: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16A0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9. 08. 2015 г.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___________ Т.И. Егошина</w:t>
            </w:r>
          </w:p>
        </w:tc>
        <w:tc>
          <w:tcPr>
            <w:tcW w:w="3828" w:type="dxa"/>
            <w:hideMark/>
          </w:tcPr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«Согласовано»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по УМР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___________ Т.А. Макарова</w:t>
            </w:r>
          </w:p>
        </w:tc>
        <w:tc>
          <w:tcPr>
            <w:tcW w:w="3118" w:type="dxa"/>
            <w:hideMark/>
          </w:tcPr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«Утверждено»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71/1 - од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16A0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1. 08. 2015 г</w:t>
            </w: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</w:t>
            </w:r>
          </w:p>
          <w:p w:rsidR="00416A0F" w:rsidRPr="00416A0F" w:rsidRDefault="00416A0F" w:rsidP="00416A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0F">
              <w:rPr>
                <w:rFonts w:ascii="Times New Roman" w:hAnsi="Times New Roman" w:cs="Times New Roman"/>
                <w:bCs/>
                <w:sz w:val="24"/>
                <w:szCs w:val="24"/>
              </w:rPr>
              <w:t>__________ С. А. Страузова</w:t>
            </w:r>
          </w:p>
        </w:tc>
      </w:tr>
    </w:tbl>
    <w:p w:rsidR="00BD057A" w:rsidRPr="001C5B25" w:rsidRDefault="00BD057A" w:rsidP="00416A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057A" w:rsidRDefault="00BD057A">
      <w:r>
        <w:t xml:space="preserve">   </w:t>
      </w:r>
    </w:p>
    <w:p w:rsidR="00BD057A" w:rsidRPr="00BD057A" w:rsidRDefault="00BD057A" w:rsidP="00BD057A">
      <w:r>
        <w:t xml:space="preserve">                                   </w:t>
      </w:r>
    </w:p>
    <w:p w:rsidR="00BD057A" w:rsidRPr="00BD057A" w:rsidRDefault="00BD057A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 ПРОГРАММА</w:t>
      </w:r>
    </w:p>
    <w:p w:rsidR="00BD057A" w:rsidRPr="00BD057A" w:rsidRDefault="00BD057A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D057A" w:rsidRPr="00BD057A" w:rsidRDefault="00BD057A" w:rsidP="00BD05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о учебному предмету «Основы мировых религиозных культур и</w:t>
      </w: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светской этики</w:t>
      </w:r>
      <w:r w:rsidRPr="00BD05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057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4 класс</w:t>
      </w:r>
      <w:r w:rsidRPr="00BD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Основы мировых религиозных культур»</w:t>
      </w:r>
    </w:p>
    <w:p w:rsidR="00BD057A" w:rsidRPr="00BD057A" w:rsidRDefault="00BD057A" w:rsidP="00BD05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год</w:t>
      </w: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программы)</w:t>
      </w:r>
    </w:p>
    <w:p w:rsidR="00BD057A" w:rsidRPr="00BD057A" w:rsidRDefault="00BD057A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sz w:val="28"/>
          <w:szCs w:val="28"/>
          <w:lang w:eastAsia="ru-RU"/>
        </w:rPr>
        <w:t>(34 часа)</w:t>
      </w:r>
    </w:p>
    <w:p w:rsidR="00BD057A" w:rsidRPr="00BD057A" w:rsidRDefault="00BD057A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proofErr w:type="gramEnd"/>
      <w:r w:rsidRPr="00BD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вторской программы для общеобразовательных учреждений: </w:t>
      </w:r>
    </w:p>
    <w:p w:rsidR="00BD057A" w:rsidRPr="00BD057A" w:rsidRDefault="00BD057A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ировых религиозных культур и светской этики, автор Данилюк А.Я.</w:t>
      </w:r>
    </w:p>
    <w:p w:rsidR="00BD057A" w:rsidRPr="00BD057A" w:rsidRDefault="00BD057A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7A" w:rsidRPr="00BD057A" w:rsidRDefault="00BD057A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057A" w:rsidRPr="00BD057A" w:rsidRDefault="00BD057A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BD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русского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ка и литературы:  </w:t>
      </w:r>
      <w:r w:rsidRPr="00BD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лова Ольга Борисовна</w:t>
      </w:r>
    </w:p>
    <w:p w:rsidR="00BD057A" w:rsidRPr="00BD057A" w:rsidRDefault="00BD057A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E4"/>
          <w:sz w:val="28"/>
          <w:szCs w:val="28"/>
          <w:lang w:eastAsia="ru-RU"/>
        </w:rPr>
      </w:pPr>
    </w:p>
    <w:p w:rsidR="00BD057A" w:rsidRPr="00BD057A" w:rsidRDefault="00BD057A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57A" w:rsidRPr="00BD057A" w:rsidRDefault="00416A0F" w:rsidP="00BD0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– 2016</w:t>
      </w:r>
      <w:r w:rsidR="00BD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</w:t>
      </w:r>
      <w:r w:rsidR="00BD057A" w:rsidRPr="00BD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   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грамма курса составлена с учётом «Базисного учебного плана» для образовательных учреждений Российской Федерации в 4-ых классах ОУ - 1 час в неделю, за год 34 часа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ебный курс </w:t>
      </w: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иСЭ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диной комплексной учебно-воспитательной 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гр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курс </w:t>
      </w: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иСЭ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учебники: «Основы  светской этики», «Основы мировых религиозных культур»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православной культуры», «Основы иудейской культуры»,  «Основы исламской культуры», «Основы буддийской культуры»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курс ОРКСЭ включает в себя модули: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ы православной культуры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ы исламской культуры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ы буддийской культуры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ы иудейской культуры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ы мировых религиозных культур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ы светской этики</w:t>
      </w:r>
    </w:p>
    <w:p w:rsid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знаний об основах религиозных культур и светской этики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E90EE3" w:rsidRPr="00BD057A" w:rsidRDefault="00E90EE3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учебного курса ОРКСЭ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чебного курса ОРКСЭ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обучающихся с основами мировых религиозных культур и светской этики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общение знаний, понятий и представлений о духовной культуре и морали, полученных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виды организации учебной деятельности на уроках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виды учебной деятельности основываются на сочетании различных методов обучения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ых,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х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х, проблемно-поисковых и методах самостоятельной работы,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  <w:proofErr w:type="gramEnd"/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родуктивных, необходимых для получения фактических знаний, развития наглядно-образного мышления, памяти, навыков учебного труда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ых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дуктивных, 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мый учебный материал в рамках курса выступает как материал для создания учебной ситуации, которая проектируется с учетом возраста, специфики учебного предмета, меры </w:t>
      </w: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учащихся (исполнительских, или ориентировочных)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работы в группе необходимо учитывать личностные характеристики учащихся, степень развития их универсальных учебных действий и предметных умений, степень заинтересованности и владения общекультурным материалом, а также степень самостоятельности в овладении способами оптимизации учебной деятельности.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обходимо соблюдать временные ограничения: работа младших школьников в группе не должна превышать 10—15 минут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иболее предпочтительным формам учебной работы на занятиях в рамках курса могут быть отнесены: </w:t>
      </w:r>
      <w:proofErr w:type="gramEnd"/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ные вопросы и задания групп. После прочтения текста, просмотра кинофрагмента или иллюстративного материала, сообщения, рассказа учителя, экскурсии и т.д. учащиеся сами формулируют вопросы и задания содержательного или проблемного характера, которые потом распределяются между группами. Распределение предпочтительно проводить в игровой форме (например, с помощью «черного ящика», «волшебной шляпы» или по аналогии с игрой в фанты)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ъяснение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м деятельности в этой учебной ситуации может выступать как содержание изучаемого материала, так и собственно организация деятельности. В первом случае учащиеся выступают в роли учителя, рассказывая, демонстрируя или объясняя одноклассникам небольшой фрагмент темы. Во втором случае учащиеся дают одноклассникам рекомендации по организации работы в группе, поиску информации, предлагают свой алгоритм выполнения задания и т.д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. Является фронтальной формой работы, поэтому важно, чтобы она не превращалась в лекцию учителя, т. к. в лекции реализуются в большей степени между учителем – носителем информации и учеником – реципиентом этой информации, что не способствует повышению мотивации к обучению и значительно снижает его эффективность. При организации и проведении беседы на уроке учителю необходимо владеть способами установления, поддержания и активизации механизмов обратной связи. В основе беседы лежит хорошо продуманная система логически связанных вопросов, которые по содержанию и форме соответствуют уровню развития учащихся и особенностям изучаемой темы. Беседа может быть репродуктивного или эвристического характера. В первом случае предполагается сознательное усвоение и последующее воспроизведений учащимися знаний. Беседа эвристического характера нацелена на стимулирование и мотивацию учебной деятельности учащихся, на создание проблемных ситуаций.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. Эта форма учебной деятельности может быть использована как в урочной, так и во внеурочной деятельности учащихся в качестве пролонгированного домашнего задания (например, взять интервью по определенной теме у членов своей семьи, старшеклассников, представителей педагогического коллектива школы). Также в формате интервью может осуществляться рефлексия по итогам работы класса на уроке или по итогам изучения темы. Вопросы для интервью должны быть разработаны самими учащимися, а полученные ответы могут использоваться в дальнейшем, например, в качестве материала для создания проблемных ситуаций. Также результаты проведения интервью по особо важным разделам курса могут лечь в основу большого итогового проекта, который предполагается презентовать по окончании обучения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изация (театрализация). Эта форма организации учебной деятельности обладает большой привлекательностью для младших школьников, т.к. по своей сути близка к игре, а также предоставляет им возможности для </w:t>
      </w: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аматизация может быть включена в урок в качестве иллюстративного фрагмента или презентации выполнения домашнего задания, либо стать результатом долгосрочной проектной работы учащихся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хочется обратить на некоторые сквозные виды учебной деятельности учащихся, которые проходят через все уроки в рамках курса, являясь его содержательными и методологическими связующими звеньями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словаря терминов и понятий способствует систематизации и усвоению материала курса. Содержание словаря составляют понятия, наиболее характерные для конкретного содержательного модуля, являющиеся ключевыми для понимания мировоззренческой и культурной специфики изучаемого. Работа со словарем способствует не только пониманию сути изучаемых явлений и фактов, но и совершенствует навыки работы с источниками информации, навыки устной и письменной речи, т.к. требует создания точных, понятных, 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ных формулировок. При составлении понятийного словаря учащиеся должны не просто осмыслить изучаемое явление и отобрать или сформулировать наиболее удачное определение понятия, но и мотивировать свой выбор, объяснить, почему данное понятие является значимым, определяющим для данной культуры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 включать работу над составлением понятийного словаря в завершающий этап урока,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его итоги, а в завершении изучения курса проводить работу по обобщению и систематизации собранного материала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галереи образов. Эта работа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формирование образного восприятия изучаемого материала, на установление внутренних связей курса не только на теоретическом, но и на визуальном уровне. Еще одна важная задача, решаемая организацией такой работы – формирование культурной эрудиции учащихся. Содержанием Галереи образов может стать самый разнообразный наглядный материал: фотографии, иллюстрации, репродукции картин, фотографии и изображения культовых сооружений, фотографии музейных экспозиций, костюмы, ритуальные и бытовые предметы, характерные для рассматриваемой религиозной культуры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ея образов может представлять собою выставку, оформленную учащимися, или, благодаря активному внедрению в учебный процесс информационно-коммуникационных технологий, иметь виртуальный характер, например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может быть выполнена с применением компьютерной программы </w:t>
      </w:r>
      <w:r w:rsidRPr="00BD0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онаты» для галереи образов учащиеся собирают и оформляют на протяжении изучения курса. Учащиеся могут быть объединены в творческие группы, задача каждой из которых – подбор материала в рамках одной из областей. Отобранный материал подвергается коллективному обсуждению или обсуждению в группе. Его присутствие в экспозиции должно быть мотивировано: как конкретно он характеризует изучаемую культуру, чем важен и значим для ее понимания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, чтобы каждый «экспонат», помещенный в экспозицию, сопровождался краткой аннотацией, работа над которыми – еще один этап закрепления теоретических сведений. Написание кратких аннотаций также способствует развитию навыков письменной речи учащихся, навыков работы с источниками информации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, завершающем изучение курса, можно провести презентацию галереи образов, в рамках которой представители каждой творческой группы расскажут о своем вкладе в экспозицию. Интересно также будет впоследствии провести экскурсию по галерее для учащихся других классов. Подобная работа не только повысит учебную мотивацию, но и будет способствовать развитию навыков презентации собственного образовательного результата, коммуникативных качеств личности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о-коммуникационных технологий в учебном процессе – требование современной методики и ориентация на интересы и возможности учащихся. Информатизация является также и средством оптимизации процесса обучения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сети Интернет также являются незаменимым источником для проведения заочных экскурсий и поиска справочной информации по теме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урочной и внеурочной работы учащихся с компьютером необходимо строго соблюдать санитарные нормы, нормы времени и помнить, что ИКТ в учебном процессе выступают в качестве одного из возможных средств обучения, а их использование должно быть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о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еобходимостью и целесообразностью. Педагог обязан оградить детей от возможности знакомства с нежелательными ресурсами Интернета, сформировать у них мотивацию к использованию ИКТ не в развлекательных, а в учебных целях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к домашним заданиям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ния на дом в процессе изучения курса  должны иметь творческий, поисковый или проблемный характер.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еобходимая для личностного развития ребенка позиция «Я - сам!» культивируется и организуется, направляется учителем незаметно, но специально и целенаправленно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ма остается наедине с учебником. Какая работа ему предстоит?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тение (целевое, ознакомительное, чтение-погружение...)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учивание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го количества дат, терминов, имен)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пересказов (подробных, выборочных, кратких, обобщенных)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опорных конспектов к пересказам (по желанию), планов, конспектов, выписки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е формы работы (сочинительство, создание, разработка и т.п.)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бросовестное выполнение домашних заданий формирует у ребенка самостоятельность, волевые качества, умение рационально организовывать учебный труд. Все это возможно при одном непременном условии: перегрузок быть не может. Должно оставаться время и желание сделать еще что-то: придумать свое толкование слову, почитать дополнительную литературу. И такая самостоятельная творческая работа ребенка обязательно должна быть замечена, одобрена учителем, продемонстрирована классу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 и членами семей учеников в рамках учебного курса ОРКСЭ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курс ОРКСЭ предоставляет большие возможности для вовлечения родителей в воспитательный процесс, в учебную и внеурочную деятельность класса, оказания помощи семьям в вопросах воспитания и обучения детей, содействия сохранению и упрочению семьи.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ю курса «Основы религиозных культур и светской этики» предшествовала подготовительная работа с родителями, в форме собеседований, анкетирования. Главная задача этого этапа – создание установки на сотрудничество, предполагаемый результат – мотивация и стимулирование заинтересованности родителей в позитивных результатах усвоения содержания курса их детьми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виды деятельности, изучаемые в  курсе, подразумевают обращение ребенка к членам своей семьи с целью получения информации, например, выполнение таких домашних заданий, как интервью, написание эссе, подготовка выступления на итоговом мероприятии. Родители могут оказать большую помощь в подборе иллюстративного материала к урокам, материала для галереи образов. Некоторые родители посещали места, о которых идёт речь на занятиях, видели те или иные религиозные святыни и артефакты и могут не только рассказать о них, но и показать фотографии или фрагменты видеофильмов.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м, связанных к бытовым укладом, члены семей учеников могут выступить с рассказом о семейных традициях: как отмечаются в семье традиционные праздники, какие готовятся любимые блюда, какие подарки преподносятся детям – и других интересных и глубоко индивидуальных чертах семейного уклада.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 о семье, прозвучавшие в классе, могут стать еще одним объединяющим фактором в ученическом взаимодействии. Традиции, праздники, знание основных религиозных понятий и фактов могут стать темами семейных конкурсов и викторин. Задания могут готовить дети для родителей, родители для детей или сборные команды взрослых и учеников.  Темами итоговых творческо-исследовательских работ учащихся могут стать и семейные традиции, и семейные хроники, и рассказ о своих предках. Такую работу ученики выполняют при поддержке и помощи со стороны семьи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одители и члены семей учеников обязательно приглашаются на итоговое мероприятие, завершающее курс. Они становятся не просто зрителями, а соавторами и участниками детских презентаций. 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Родители привлекаются и к внеурочным мероприятиям – организации и проведению экскурсий, праздников и т.д. Мера активности родителей в совместной работе определяется периодом предварительной подготовки: характером оповещения – приглашения, информацией о теме разговора, настроем детей, установкой на своеобразный праздник общения.</w:t>
      </w:r>
    </w:p>
    <w:p w:rsidR="00BD057A" w:rsidRPr="00BD057A" w:rsidRDefault="00BD057A" w:rsidP="00BD057A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57A" w:rsidRPr="00BD057A" w:rsidRDefault="00BD057A" w:rsidP="00BD057A">
      <w:pPr>
        <w:spacing w:line="240" w:lineRule="auto"/>
        <w:outlineLvl w:val="0"/>
        <w:rPr>
          <w:rFonts w:ascii="Times New Roman" w:eastAsia="Calibri" w:hAnsi="Times New Roman" w:cs="Times New Roman"/>
          <w:b/>
          <w:spacing w:val="-13"/>
          <w:sz w:val="24"/>
          <w:szCs w:val="24"/>
        </w:rPr>
      </w:pPr>
      <w:r w:rsidRPr="00BD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 и нормы оценки знаний и умений обучающихся </w:t>
      </w:r>
    </w:p>
    <w:p w:rsidR="00BD057A" w:rsidRPr="00BD057A" w:rsidRDefault="00BD057A" w:rsidP="00BD05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Основная цель контроля –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BD057A" w:rsidRPr="00BD057A" w:rsidRDefault="00BD057A" w:rsidP="00BD05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BD057A" w:rsidRPr="00BD057A" w:rsidRDefault="00BD057A" w:rsidP="00BD057A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D057A">
        <w:rPr>
          <w:rFonts w:ascii="Times New Roman" w:eastAsia="Calibri" w:hAnsi="Times New Roman" w:cs="Times New Roman"/>
          <w:i/>
          <w:sz w:val="24"/>
          <w:szCs w:val="24"/>
          <w:u w:val="single"/>
        </w:rPr>
        <w:t>Ошибки:</w:t>
      </w:r>
    </w:p>
    <w:p w:rsidR="00BD057A" w:rsidRPr="00BD057A" w:rsidRDefault="00BD057A" w:rsidP="00BD057A">
      <w:pPr>
        <w:numPr>
          <w:ilvl w:val="0"/>
          <w:numId w:val="8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неправильное определение понятия, замена существенной характеристики понятий несущественной;</w:t>
      </w:r>
    </w:p>
    <w:p w:rsidR="00BD057A" w:rsidRPr="00BD057A" w:rsidRDefault="00BD057A" w:rsidP="00BD057A">
      <w:pPr>
        <w:numPr>
          <w:ilvl w:val="0"/>
          <w:numId w:val="8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нарушение последовательности в описании объекта в тех случаях, когда она является существенной;</w:t>
      </w:r>
    </w:p>
    <w:p w:rsidR="00BD057A" w:rsidRPr="00BD057A" w:rsidRDefault="00BD057A" w:rsidP="00BD057A">
      <w:pPr>
        <w:numPr>
          <w:ilvl w:val="0"/>
          <w:numId w:val="8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неправильное раскрытие причины, закономерности, условия протекания того или иного изученного явления;</w:t>
      </w:r>
    </w:p>
    <w:p w:rsidR="00BD057A" w:rsidRPr="00BD057A" w:rsidRDefault="00BD057A" w:rsidP="00BD057A">
      <w:pPr>
        <w:numPr>
          <w:ilvl w:val="0"/>
          <w:numId w:val="8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ошибки в сравнении объектов, их классификации на группы по существенным признакам;</w:t>
      </w:r>
    </w:p>
    <w:p w:rsidR="00BD057A" w:rsidRPr="00BD057A" w:rsidRDefault="00BD057A" w:rsidP="00BD057A">
      <w:pPr>
        <w:numPr>
          <w:ilvl w:val="0"/>
          <w:numId w:val="8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незнание фактического материала, неумение привести самостоятельно примеры, подтверждающие высказанное суждение;</w:t>
      </w:r>
    </w:p>
    <w:p w:rsidR="00BD057A" w:rsidRPr="00BD057A" w:rsidRDefault="00BD057A" w:rsidP="00BD057A">
      <w:pPr>
        <w:numPr>
          <w:ilvl w:val="0"/>
          <w:numId w:val="8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BD057A" w:rsidRPr="00BD057A" w:rsidRDefault="00BD057A" w:rsidP="00BD057A">
      <w:pPr>
        <w:numPr>
          <w:ilvl w:val="0"/>
          <w:numId w:val="8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ошибки при постановке опыта, приводящие к неправильному результату;</w:t>
      </w:r>
    </w:p>
    <w:p w:rsidR="00BD057A" w:rsidRPr="00BD057A" w:rsidRDefault="00BD057A" w:rsidP="00BD057A">
      <w:pPr>
        <w:numPr>
          <w:ilvl w:val="0"/>
          <w:numId w:val="8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неумение ориентироваться на карте и плане, затруднение в правильном показе изученных объектов.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D057A">
        <w:rPr>
          <w:rFonts w:ascii="Times New Roman" w:eastAsia="Calibri" w:hAnsi="Times New Roman" w:cs="Times New Roman"/>
          <w:i/>
          <w:sz w:val="24"/>
          <w:szCs w:val="24"/>
          <w:u w:val="single"/>
        </w:rPr>
        <w:t>Недочеты:</w:t>
      </w:r>
    </w:p>
    <w:p w:rsidR="00BD057A" w:rsidRPr="00BD057A" w:rsidRDefault="00E90EE3" w:rsidP="00E90E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  </w:t>
      </w:r>
      <w:r w:rsidR="00BD057A" w:rsidRPr="00BD057A">
        <w:rPr>
          <w:rFonts w:ascii="Times New Roman" w:eastAsia="Calibri" w:hAnsi="Times New Roman" w:cs="Times New Roman"/>
          <w:sz w:val="24"/>
          <w:szCs w:val="24"/>
        </w:rPr>
        <w:t xml:space="preserve">преобладание </w:t>
      </w:r>
      <w:proofErr w:type="gramStart"/>
      <w:r w:rsidR="00BD057A" w:rsidRPr="00BD057A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="00BD057A" w:rsidRPr="00BD057A">
        <w:rPr>
          <w:rFonts w:ascii="Times New Roman" w:eastAsia="Calibri" w:hAnsi="Times New Roman" w:cs="Times New Roman"/>
          <w:sz w:val="24"/>
          <w:szCs w:val="24"/>
        </w:rPr>
        <w:t xml:space="preserve"> описание объекта несущественных признаков;</w:t>
      </w:r>
    </w:p>
    <w:p w:rsidR="00BD057A" w:rsidRPr="00BD057A" w:rsidRDefault="00BD057A" w:rsidP="00BD057A">
      <w:pPr>
        <w:numPr>
          <w:ilvl w:val="0"/>
          <w:numId w:val="9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неточность при выполнении схем, рисунков, таблиц, не влияющих отрицательно на результат работы; отсутствие обозначений и подписей;</w:t>
      </w:r>
    </w:p>
    <w:p w:rsidR="00BD057A" w:rsidRPr="00BD057A" w:rsidRDefault="00BD057A" w:rsidP="00BD057A">
      <w:pPr>
        <w:numPr>
          <w:ilvl w:val="0"/>
          <w:numId w:val="9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BD057A" w:rsidRPr="00BD057A" w:rsidRDefault="00BD057A" w:rsidP="00BD057A">
      <w:pPr>
        <w:numPr>
          <w:ilvl w:val="0"/>
          <w:numId w:val="9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BD057A" w:rsidRPr="00BD057A" w:rsidRDefault="00BD057A" w:rsidP="00BD057A">
      <w:pPr>
        <w:numPr>
          <w:ilvl w:val="0"/>
          <w:numId w:val="9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неточность при нахождении объекта на карте.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E90E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Знания детей оцениваются в свободной словесной форме</w:t>
      </w:r>
      <w:r w:rsidR="00E90EE3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Например, 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D057A">
        <w:rPr>
          <w:rFonts w:ascii="Times New Roman" w:eastAsia="Calibri" w:hAnsi="Times New Roman" w:cs="Times New Roman"/>
          <w:bCs/>
          <w:iCs/>
          <w:sz w:val="24"/>
          <w:szCs w:val="24"/>
        </w:rPr>
        <w:t>«Молодец!» - отсутствие ошибок, не более одного недочета, логичность и полнота изложения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D057A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«Умница!» - 2-3 ошибки или 4-6 недочетов; незначительные нарушения логики изложения материала; отдельные неточности в изложении материала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D057A">
        <w:rPr>
          <w:rFonts w:ascii="Times New Roman" w:eastAsia="Calibri" w:hAnsi="Times New Roman" w:cs="Times New Roman"/>
          <w:bCs/>
          <w:iCs/>
          <w:sz w:val="24"/>
          <w:szCs w:val="24"/>
        </w:rPr>
        <w:t>«Не плохо» - не более 4-6 ошибок или 10 недочетов; не более 3-5 ошибок или не более 8 недочетов; отдельные нарушения логики, неполнота раскрытия вопроса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D057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Надо постараться» - более 6 ошибок или 10 недочетов; более 5 ошибок или 8 недочетов; нарушение логики, неполнота раскрытия материала, </w:t>
      </w:r>
      <w:proofErr w:type="spellStart"/>
      <w:r w:rsidRPr="00BD057A">
        <w:rPr>
          <w:rFonts w:ascii="Times New Roman" w:eastAsia="Calibri" w:hAnsi="Times New Roman" w:cs="Times New Roman"/>
          <w:bCs/>
          <w:iCs/>
          <w:sz w:val="24"/>
          <w:szCs w:val="24"/>
        </w:rPr>
        <w:t>нераскрытость</w:t>
      </w:r>
      <w:proofErr w:type="spellEnd"/>
      <w:r w:rsidRPr="00BD057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суждаемого вопроса, отсутствие аргументации, либо ошибочность ее основных положений.</w:t>
      </w:r>
    </w:p>
    <w:p w:rsidR="00BD057A" w:rsidRPr="00BD057A" w:rsidRDefault="00BD057A" w:rsidP="00BD057A">
      <w:pPr>
        <w:spacing w:after="0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D057A" w:rsidRPr="00BD057A" w:rsidRDefault="00BD057A" w:rsidP="00BD057A">
      <w:pPr>
        <w:spacing w:after="0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i/>
          <w:sz w:val="24"/>
          <w:szCs w:val="24"/>
        </w:rPr>
        <w:t>Тест.</w:t>
      </w:r>
    </w:p>
    <w:p w:rsidR="00BD057A" w:rsidRPr="00BD057A" w:rsidRDefault="00BD057A" w:rsidP="00BD05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Тестовые задания – динамичная форма проверки, направленная на установление уровня </w:t>
      </w:r>
      <w:proofErr w:type="spellStart"/>
      <w:r w:rsidRPr="00BD057A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умения  использовать свои знания в нестандартных учебных ситуациях.</w:t>
      </w:r>
    </w:p>
    <w:p w:rsidR="00BD057A" w:rsidRPr="00BD057A" w:rsidRDefault="00BD057A" w:rsidP="00BD05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«Молодец!» - верно выполнено более ¾ заданий</w:t>
      </w:r>
    </w:p>
    <w:p w:rsidR="00BD057A" w:rsidRPr="00BD057A" w:rsidRDefault="00BD057A" w:rsidP="00BD05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«Умница!» - верно выполнено ¾ заданий</w:t>
      </w:r>
    </w:p>
    <w:p w:rsidR="00BD057A" w:rsidRPr="00BD057A" w:rsidRDefault="00BD057A" w:rsidP="00BD05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«Не плохо» - верно выполнено ½ заданий</w:t>
      </w:r>
    </w:p>
    <w:p w:rsidR="00BD057A" w:rsidRPr="00BD057A" w:rsidRDefault="00BD057A" w:rsidP="00BD05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«Надо постараться» - </w:t>
      </w:r>
      <w:proofErr w:type="gramStart"/>
      <w:r w:rsidRPr="00BD057A">
        <w:rPr>
          <w:rFonts w:ascii="Times New Roman" w:eastAsia="Calibri" w:hAnsi="Times New Roman" w:cs="Times New Roman"/>
          <w:sz w:val="24"/>
          <w:szCs w:val="24"/>
        </w:rPr>
        <w:t>верно</w:t>
      </w:r>
      <w:proofErr w:type="gramEnd"/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выполнено менее ½ заданий</w:t>
      </w:r>
    </w:p>
    <w:p w:rsidR="00BD057A" w:rsidRPr="00BD057A" w:rsidRDefault="00BD057A" w:rsidP="00BD057A">
      <w:pPr>
        <w:spacing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57A" w:rsidRPr="00BD057A" w:rsidRDefault="00BD057A" w:rsidP="00BD057A">
      <w:pPr>
        <w:spacing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 xml:space="preserve"> Критерии оценивания презентаций</w:t>
      </w:r>
    </w:p>
    <w:p w:rsidR="00BD057A" w:rsidRPr="00BD057A" w:rsidRDefault="00BD057A" w:rsidP="00BD057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Одним из видов творческой работы может быть презентация, составленная в программе  </w:t>
      </w:r>
      <w:r w:rsidRPr="00BD057A">
        <w:rPr>
          <w:rFonts w:ascii="Times New Roman" w:eastAsia="Calibri" w:hAnsi="Times New Roman" w:cs="Times New Roman"/>
          <w:sz w:val="24"/>
          <w:szCs w:val="24"/>
          <w:lang w:val="en-US"/>
        </w:rPr>
        <w:t>Power</w:t>
      </w: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57A">
        <w:rPr>
          <w:rFonts w:ascii="Times New Roman" w:eastAsia="Calibri" w:hAnsi="Times New Roman" w:cs="Times New Roman"/>
          <w:sz w:val="24"/>
          <w:szCs w:val="24"/>
          <w:lang w:val="en-US"/>
        </w:rPr>
        <w:t>Point</w:t>
      </w: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80"/>
        <w:gridCol w:w="1543"/>
      </w:tblGrid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BD057A" w:rsidRPr="00BD057A" w:rsidTr="00BD057A">
        <w:tc>
          <w:tcPr>
            <w:tcW w:w="2448" w:type="dxa"/>
            <w:vMerge w:val="restart"/>
          </w:tcPr>
          <w:p w:rsidR="00BD057A" w:rsidRPr="00BD057A" w:rsidRDefault="00BD057A" w:rsidP="00BD05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Дизайн  презентации</w:t>
            </w: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общий дизайн – оформление презентации логично, отвечает требованиям эстетики, и не противоречит содержанию презентации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0" w:type="auto"/>
            <w:vMerge/>
            <w:vAlign w:val="center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0" w:type="auto"/>
            <w:vMerge/>
            <w:vAlign w:val="center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0" w:type="auto"/>
            <w:vMerge/>
            <w:vAlign w:val="center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0" w:type="auto"/>
            <w:vMerge/>
            <w:vAlign w:val="center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ссылки – все ссылки работают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оценка по дизайну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раскрыты все аспекты темы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изложен в доступной форме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систематизированный набор оригинальных рисунков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слайды расположены в логической последовательности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заключительный слайд с выводами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библиография с перечислением всех использованных ресурсов.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оценка по содержанию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речь учащегося чёткая и логичная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 ученик владеет материалом своей темы;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оценка по защите проекта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BD057A">
        <w:tc>
          <w:tcPr>
            <w:tcW w:w="2448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543" w:type="dxa"/>
          </w:tcPr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Оценка «Молодец!»</w:t>
      </w: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ставится за полное соответствие выдвинутым требованиям.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Оценка «Умница!»</w:t>
      </w: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ставится за небольшие несоответствия выдвинутым требованиям.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ценка «Не плохо»</w:t>
      </w: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ставится за минимальные знания темы и, возможно, не совсем    корректное оформление презентации.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r w:rsidRPr="00BD057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до постараться</w:t>
      </w:r>
      <w:r w:rsidRPr="00BD057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ставится во всех остальных возможных случаях.</w:t>
      </w:r>
    </w:p>
    <w:p w:rsidR="00BD057A" w:rsidRPr="00BD057A" w:rsidRDefault="00BD057A" w:rsidP="00BD057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 учебного предмета  «Основы религиозных культур и светской этики» в  учебном плане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57A" w:rsidRPr="00BD057A" w:rsidRDefault="00BD057A" w:rsidP="00BD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ОРКСЭ согласно приказу Минобрнауки России изучается в 4 – м классе в объеме 34 часов. Это 1 час в неделю. Курс развивает  и дополняет обществоведческие аспекты предмета «Окружающий мир», который изучается в начальной школе. С другой стороны, этот курс, в содержательном плане связанный с историей, предваряет изучение систематического курса истории, закладывая общие представления о нравственных идеалах и ценностях религиозных и светских духовных традиций России в историческом контексте, отражающем глубинную связь прошлого и настоящего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 содержания учебного предмета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уроках этики учащимся предстоит выяснить, что такое добро и зло, дружба и порядочность, честность и искренность, сострадание и милосердие, мужество терпение и терпимость, правда и ложь, равнодушие и жестокость. При изучении основных категорий светской этики ученики убеждаются в ценности самого дорогого, что есть у человека, - его жизни.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я основы светской этики, дети знакомятся с основами этикета. Они узнают много полезного о правилах поведения за столом и общении с гостями, о поведении в общественном транспорте и на улице, о культуре внешнего вида. Ученики познакомятся с историей возникновения этикета, его особенностями в разные эпохи у разных народов, узнают о происхождении тех или иных правил поведения, уяснят смысл, казалось бы, хорошо знакомых всем терминов и понятий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содержания каждого из модулей, входящих в учебный курс,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обеспечить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значения духовности, нравственности, морали, морально ответственного поведения в жизни человека, семьи, общества;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норм светской и религиозной морали, религиозных заповедей; понимание их значения в жизни человека, семьи, общества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представлений об исторических и культурологических основах традиционных религий и светской этики в России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ажительного отношения к традиционным религиям и их представителям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веры в Россию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редствами образования духовной преемственности поколений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.                                        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важительного отношения к иному мнению, истории и культуре других народов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 результаты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учащимися универсальных способов деятельности, применяемых как в рамках образовательного процесса, так и в реальных жизненных ситуациях: умение выделять признаки и свойства, особенности объектов, процессов и явлений действительности (в </w:t>
      </w: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ых и культурных) в соответствии с содержанием учебного предмета, 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обработку информации (в том числе с использованием компьютера).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  логическими   действиями   анализа,   синтеза,   сравнения,   обобщения, классификации,    установления    аналогий   и   причинно-следственных      связей,  построения рассуждений, отнесения к известным понятиям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    слушать    собеседника    и  вести   диалог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результаты: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нравственному самосовершенствованию, духовному саморазвитию; к пониманию основных норм светской  и религиозной морали.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значения нравственности, веры и религии в жизни человека и общества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ервоначальных представлений о традиционных религиях, их роли в культуре, истории и современности России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воначальные представления об исторической роли традиционных религий в становлении российской государственности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знание ценности человеческой жизни. 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учебного предмета</w:t>
      </w:r>
    </w:p>
    <w:p w:rsidR="00BD057A" w:rsidRPr="00BD057A" w:rsidRDefault="00BD057A" w:rsidP="00BD057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Россия – наша Родина (2 ч.)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Знакомство с историей возникновения и особенностями религиозных культур</w:t>
      </w:r>
    </w:p>
    <w:p w:rsidR="00BD057A" w:rsidRPr="00BD057A" w:rsidRDefault="00BD057A" w:rsidP="00BD057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Культура и религия  (28 ч.)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2.1.-2.28.</w:t>
      </w: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Культура и религия. Древнейшие верования. Религии мира и их основатели. </w:t>
      </w:r>
      <w:proofErr w:type="gramStart"/>
      <w:r w:rsidRPr="00BD057A">
        <w:rPr>
          <w:rFonts w:ascii="Times New Roman" w:eastAsia="Calibri" w:hAnsi="Times New Roman" w:cs="Times New Roman"/>
          <w:sz w:val="24"/>
          <w:szCs w:val="24"/>
        </w:rPr>
        <w:t>Священные</w:t>
      </w:r>
      <w:proofErr w:type="gramEnd"/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книга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BD057A">
        <w:rPr>
          <w:rFonts w:ascii="Times New Roman" w:eastAsia="Calibri" w:hAnsi="Times New Roman" w:cs="Times New Roman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Любовь и уважение к Отечеству. Патриотизм многонационального и многоконфессионального народа России. 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Творческие работы учащихся (4 ч.)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D057A" w:rsidRPr="00BD057A" w:rsidRDefault="00BD057A" w:rsidP="00BD057A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ПЕРЕЧЕНЬ ПРАКТИЧЕСКИХ И ДРУГИХ ВИДОВ РАБОТ</w:t>
      </w:r>
    </w:p>
    <w:p w:rsidR="00BD057A" w:rsidRPr="00BD057A" w:rsidRDefault="00BD057A" w:rsidP="00BD05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Самостоятельные творческие работы:</w:t>
      </w:r>
    </w:p>
    <w:p w:rsidR="00BD057A" w:rsidRPr="00BD057A" w:rsidRDefault="00BD057A" w:rsidP="00BD057A">
      <w:pPr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Россия – наша Родина».</w:t>
      </w:r>
    </w:p>
    <w:p w:rsidR="00BD057A" w:rsidRPr="00BD057A" w:rsidRDefault="00BD057A" w:rsidP="00BD057A">
      <w:pPr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Культура и религии»</w:t>
      </w:r>
    </w:p>
    <w:p w:rsidR="00BD057A" w:rsidRPr="00BD057A" w:rsidRDefault="00BD057A" w:rsidP="00BD057A">
      <w:pPr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Человек в религиозных традициях мира»</w:t>
      </w:r>
    </w:p>
    <w:p w:rsidR="00BD057A" w:rsidRPr="00BD057A" w:rsidRDefault="00BD057A" w:rsidP="00BD057A">
      <w:pPr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Искусство в религиозной культуре»</w:t>
      </w:r>
    </w:p>
    <w:p w:rsidR="00BD057A" w:rsidRPr="00BD057A" w:rsidRDefault="00BD057A" w:rsidP="00BD05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амостоятельные работы:</w:t>
      </w:r>
    </w:p>
    <w:p w:rsidR="00BD057A" w:rsidRPr="00BD057A" w:rsidRDefault="00BD057A" w:rsidP="00BD057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добро и зло»</w:t>
      </w:r>
    </w:p>
    <w:p w:rsidR="00BD057A" w:rsidRPr="00BD057A" w:rsidRDefault="00BD057A" w:rsidP="00BD057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Понятие греха, раскаяния и воздания»</w:t>
      </w:r>
    </w:p>
    <w:p w:rsidR="00BD057A" w:rsidRPr="00BD057A" w:rsidRDefault="00BD057A" w:rsidP="00BD05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Групповая работа:</w:t>
      </w:r>
    </w:p>
    <w:p w:rsidR="00BD057A" w:rsidRPr="00BD057A" w:rsidRDefault="00BD057A" w:rsidP="00BD057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Священные сооружения»</w:t>
      </w:r>
    </w:p>
    <w:p w:rsidR="00BD057A" w:rsidRPr="00BD057A" w:rsidRDefault="00BD057A" w:rsidP="00BD0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Работа в парах:</w:t>
      </w:r>
    </w:p>
    <w:p w:rsidR="00BD057A" w:rsidRPr="00BD057A" w:rsidRDefault="00BD057A" w:rsidP="00BD057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Священные сооружения»</w:t>
      </w:r>
    </w:p>
    <w:p w:rsidR="00BD057A" w:rsidRPr="00BD057A" w:rsidRDefault="00BD057A" w:rsidP="00BD05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Творческие работы учащихся: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Как я понимаю православие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Как я понимаю ислам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Памятники религиозной культуры в г.</w:t>
      </w:r>
      <w:r w:rsidR="00416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57A">
        <w:rPr>
          <w:rFonts w:ascii="Times New Roman" w:eastAsia="Calibri" w:hAnsi="Times New Roman" w:cs="Times New Roman"/>
          <w:sz w:val="24"/>
          <w:szCs w:val="24"/>
        </w:rPr>
        <w:t>Чебоксары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Мое отношение к миру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Мое отношение к людям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Мое отношение к России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Моя малая Родина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Герои России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Мой друг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Подари людям счастье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Как я понимаю счастье»</w:t>
      </w:r>
    </w:p>
    <w:p w:rsidR="00BD057A" w:rsidRPr="00BD057A" w:rsidRDefault="00BD057A" w:rsidP="00BD057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Наши семейные праздники»</w:t>
      </w:r>
    </w:p>
    <w:p w:rsidR="00BD057A" w:rsidRPr="00BD057A" w:rsidRDefault="00BD057A" w:rsidP="00BD0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Театрализация:</w:t>
      </w:r>
    </w:p>
    <w:p w:rsidR="00BD057A" w:rsidRPr="00BD057A" w:rsidRDefault="00BD057A" w:rsidP="00BD057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«Притча о блудном сыне»</w:t>
      </w:r>
    </w:p>
    <w:p w:rsidR="00BD057A" w:rsidRPr="00BD057A" w:rsidRDefault="00BD057A" w:rsidP="00BD057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 «Притча о милосердном самарянине»</w:t>
      </w:r>
    </w:p>
    <w:p w:rsidR="00BD057A" w:rsidRPr="00BD057A" w:rsidRDefault="00BD057A" w:rsidP="00BD057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 «Притча о талантах»</w:t>
      </w:r>
    </w:p>
    <w:p w:rsidR="00BD057A" w:rsidRPr="00BD057A" w:rsidRDefault="00BD057A" w:rsidP="00BD057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>По теме  «Притча о милосердном царе и безжалостном заимодавце»</w:t>
      </w:r>
    </w:p>
    <w:p w:rsidR="00BD057A" w:rsidRPr="00583F5E" w:rsidRDefault="00BD057A" w:rsidP="00BD057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57A">
        <w:rPr>
          <w:rFonts w:ascii="Times New Roman" w:eastAsia="Calibri" w:hAnsi="Times New Roman" w:cs="Times New Roman"/>
          <w:sz w:val="24"/>
          <w:szCs w:val="24"/>
        </w:rPr>
        <w:t xml:space="preserve"> По теме «Мудрость царя Соломона»</w:t>
      </w:r>
    </w:p>
    <w:p w:rsidR="00BD057A" w:rsidRPr="00BD057A" w:rsidRDefault="00BD057A" w:rsidP="00BD057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57A" w:rsidRPr="00BD057A" w:rsidRDefault="00BD057A" w:rsidP="00583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551"/>
        <w:gridCol w:w="2693"/>
        <w:gridCol w:w="2977"/>
        <w:gridCol w:w="2268"/>
        <w:gridCol w:w="3402"/>
      </w:tblGrid>
      <w:tr w:rsidR="00BD057A" w:rsidRPr="00BD057A" w:rsidTr="001A7174">
        <w:trPr>
          <w:trHeight w:val="345"/>
        </w:trPr>
        <w:tc>
          <w:tcPr>
            <w:tcW w:w="567" w:type="dxa"/>
            <w:vMerge w:val="restart"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8647" w:type="dxa"/>
            <w:gridSpan w:val="3"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BD057A" w:rsidRPr="00BD057A" w:rsidTr="001A7174">
        <w:trPr>
          <w:trHeight w:val="195"/>
        </w:trPr>
        <w:tc>
          <w:tcPr>
            <w:tcW w:w="567" w:type="dxa"/>
            <w:vMerge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268" w:type="dxa"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402" w:type="dxa"/>
          </w:tcPr>
          <w:p w:rsidR="00BD057A" w:rsidRPr="00BD057A" w:rsidRDefault="00BD057A" w:rsidP="007A4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9.-05.09.  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наша родина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бота с текстом и иллюстрациями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ние, понимание и принятие </w:t>
            </w:r>
            <w:proofErr w:type="gramStart"/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.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способностью принимать и сохранять цели и зада</w:t>
            </w: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и учебной деятельности, а также находить средства её осуществ</w:t>
            </w: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я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Microsoft Sans Serif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9.-12.09.  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я.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, учащиеся изучают связь религии с культурой, работа с текстом и иллюстрациями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 связи   культуры и религии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tabs>
                <w:tab w:val="left" w:pos="252"/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браза мира как единого и целостного при разнообразии культур, национальностей, религий, воспитание до</w:t>
            </w: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рия и уважения к истории и культуре всех народов.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9.-18.09. 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я.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устный рассказ на тему, самостоятельная работа с источниками информации, заполнение таблицы, подготовка творческой беседы с членами семьи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 связи   культуры и религии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огий и причинно-следственных связей, построение </w:t>
            </w:r>
            <w:proofErr w:type="spellStart"/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ассужде</w:t>
            </w:r>
            <w:proofErr w:type="spell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, отнесение к известным понятиям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9-26.09. 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религий.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е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ерования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комментированное чтение, устный рассказ на тему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сведомление в основах мировых религиозных культур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мение  осуществлять информационный поиск для выполнения учебных заданий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браза мира как единого и целостного при разнообразии культур, национальностей, религий, воспитание до</w:t>
            </w: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рия и уважения к истории и культуре всех народов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- 03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религий.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и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мира и их</w:t>
            </w:r>
          </w:p>
          <w:p w:rsidR="00BD057A" w:rsidRPr="00416A0F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снователи.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комментированное чтение, устный рассказ на тему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сведомление в основах мировых религиозных культур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браза мира как единого и целостного при разнообразии культур, национальностей, религий, воспитание до</w:t>
            </w: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рия и уважения к истории и культуре всех народов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0.-10.10. 2015 </w:t>
            </w:r>
            <w:r w:rsidR="00BD057A" w:rsidRPr="00BD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вященные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ниги  религий  мира: Веды,  Авеста,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рипитака</w:t>
            </w:r>
            <w:proofErr w:type="spellEnd"/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абота с текстом 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ных священных книг (Веды, Авеста, </w:t>
            </w:r>
            <w:proofErr w:type="spell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рипитака</w:t>
            </w:r>
            <w:proofErr w:type="spell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), понимание их значения и места в мировой культуре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готовностью слушать собеседника, излагать свое мнение и аргументировать свою точку зрения и оценку священных книг мира.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х представлений о религиозной картине мира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-17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вященные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нига мира: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ора,   Библия,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оран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знаний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священных книг (Тора, Библия, Коран), понимание их значения и места в мировой культуре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готовностью слушать собеседника, излагать свое мнение и аргументировать свою точку зрения и оценку священных книг мира.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х представлений о религиозной картине мира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10.-24.10. 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Хранители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едания в религиях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взаимосвязи между религиозной культурой и поведением людей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ни-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мание значения нравственности, веры и религии в жизни человека и общества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мением построения          рассуждений, отнесения к известным понятиям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начальных представлений о светской этике, о традиционных религиях, их роли в культуре, истории и современности России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10.-31.10. 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Добро и зло. Возникновение зла в мире Понятия греха, раскаяния, покаяния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работа с источниками информации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норм светской и религиозной морали, понимание их значения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нии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х отношений в семье и обществе.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я аналогий и причинно-следственных связей, построения рассуждений, отнесения к известным понятиям.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чальных форм регуляции своих эмоциональных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й; представления о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душевной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расоте человека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-14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Добро и зло. Понятия греха, раскаяния и воздаяния. Рай и ад.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ссказа на тему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     духовно-нравственных понятий (добро, зло, грех, раскаяние, покаяние и др.)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аналогий и причинно-следственных связей, построение рассуждений, отнесение к известным понятиям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оброжелательности и эмоционально-нравственной отзывчивости, понимания и сопереживания чувствами других людей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1.-21.11. 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озных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радициях</w:t>
            </w:r>
            <w:proofErr w:type="gramEnd"/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чтение, работа с иллюстративным материалом, самостоятельная работа с источником информации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  основных норм светской и религиозной морали, понимание их значения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 выстраивании конструктивных отношений в семье и обществе.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смыслового чтения текстов различных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мение не создавать конфликтов и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выходы из спорных ситуаций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11.-28.11. 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вященные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.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 Самостоятельная работа с источником информации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воначальных представлений о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ых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х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,  их роли в культуре, истории и современности России.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готовностью слушать собеседника, излагать свое мнение и аргументировать свою точку зрения и оценку священных сооружений  мира.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желательности и </w:t>
            </w:r>
            <w:proofErr w:type="spell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эмоцио</w:t>
            </w:r>
            <w:proofErr w:type="spell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ально</w:t>
            </w:r>
            <w:proofErr w:type="spell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нравственной отзывчивости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1.-05.12. 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вященные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 Самостоятельная работа с источником информации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воначальных представлений о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ых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х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,  их роли в культуре, истории и современности России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готовностью слушать собеседника, излагать свое мнение и аргументировать свою точку зрения и оценку священных сооружений  мира.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желательности и </w:t>
            </w:r>
            <w:proofErr w:type="spell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эмоцио</w:t>
            </w:r>
            <w:proofErr w:type="spell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ально</w:t>
            </w:r>
            <w:proofErr w:type="spell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-нравственной отзывчивости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12.-12.12. 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ой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 религиозной картине мира в истории и культуре нашей страны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огическими действиями анализа, синтеза, сравнения, обобщения;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существлять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иск для выполнения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заданий.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озможном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ом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рально-психологическое состояние человека компьютерных игр, кино, телевизионных передач, рекламы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-19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ой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 религиозной картине мира в истории и культуре нашей страны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логическими действиями анализа, синтеза, сравнения, обобщения; умение осуществлять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иск для выполнения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заданий.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я о возможном негатив ном влиянии на морально-психологическое состояние человека компьютерных игр, кино, телевизионных передач, рекламы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-26</w:t>
            </w:r>
            <w:r w:rsidR="00BD057A" w:rsidRPr="00BD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 w:rsidR="00BD057A" w:rsidRPr="00BD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, выбор и подготовка творческой работы, разработка критериев оценивания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иболее эффективных способов достижения результата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готовностью слушать собеседника и вести диалог;  признавать возможность существования различных точек зрения и права каждого иметь свою собственную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отрудничества со сверстниками при распределении ролей в совместной работе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1.-16.01. 2016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ащита творческих работ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иболее эффективных способов достижения результата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огическими действиями обсуждения по теме, систематизации готовить проект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й информации из словарей,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циклопедий,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очников, </w:t>
            </w:r>
            <w:proofErr w:type="spell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1.-23.01. 2016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елигии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 национальных героях и важнейших событиях истории России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логическими действиями анализа, синтеза, сравнения, обобщения; умение осуществлять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иск для выполнения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заданий.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озможном</w:t>
            </w:r>
            <w:proofErr w:type="gramEnd"/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гативном влиянии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морально-психологическое состояние человека компьютерных игр, кино, телевизионных передач, рекламы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1.-30.01. 2016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и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б исторической роли традиционных религий в становлении российской государственности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логическими действиями анализа, синтеза, сравнения, обобщения; умение осуществлять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оиск для выполнения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заданий.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озможном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ом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рально-психологическое состояние человека компьютерных игр, кино, телевизионных передач, рекламы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2.-06.02.22016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итуалы.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бычаи о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бряды.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 культурных и религиозных традиций многонационального народа России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смыслового чтения текстов различных        стилей и жанров, осознанного построения речевых высказываний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амостоятельности и личной ответственности за свои поступки на основе представлений о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х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ормах</w:t>
            </w:r>
            <w:proofErr w:type="gramEnd"/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2.-13.02.22016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итуалы.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бычаи о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бряды.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 символов, традиций, обрядов, праздников разных народов России (светских и религиозных).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смыслового чтения текстов различных        стилей и жанров, осознанного построения речевых высказываний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амостоятельности и личной ответственности за свои поступки на основе представлений о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х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ормах</w:t>
            </w:r>
            <w:proofErr w:type="gramEnd"/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2. 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-20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аломничества и святыни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  о паломничестве и паломниках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аналогий и причинно-следственных связей, построение рассуждений, отнесение к известным понятиям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личностного смысла учения о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ых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ях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, их роли в культуре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-27</w:t>
            </w:r>
            <w:r w:rsidR="00BD057A" w:rsidRPr="00BD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="00BD057A" w:rsidRPr="00BD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календари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с источниками информации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, понимание и принятие личностью ценностей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информационный поиск для выполнения учебных заданий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ения культурных и религиозных традиций многонационального народа России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03.-05.03. 2016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календари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сследовательская работа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, понимание и принятие личностью ценностей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информационный поиск для выполнения учебных заданий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ения культурных и религиозных традиций многонационального народа России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-12</w:t>
            </w:r>
            <w:r w:rsidR="00BD057A" w:rsidRPr="00BD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BD057A" w:rsidRPr="00BD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я и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мораль.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заповеди в религиях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чтение, работа с иллюстративным материалом,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ми нормами светской и религиозной морали, понимание их значения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страивании конструктивных отношений в семье и обществе.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готовностью слушать собеседника и вести диалог;  признавать возможность существования различных точек зрения и права каждого иметь свою собственную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начальных представлений о светской этике, о традиционных религиях, их роли в культуре, истории и современности России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-19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.03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елигия и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мораль.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заповеди в  религиях мира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 с источниками информации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ми нормами светской и религиозной морали, понимание их значения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страивании конструктивных отношений в семье и обществе.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своего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я и аргументации своей точки зрения и оценки событий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значения нравственных норм и ценностей для достойной жизни личности, семьи, общества.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3.-02.04. 2016 </w:t>
            </w:r>
            <w:r w:rsidR="00BD057A" w:rsidRPr="00BD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осердие, забота о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слабых</w:t>
            </w:r>
            <w:proofErr w:type="gram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, взаимопомощь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нание, понимание и принятие личностью ценностей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своего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я и аргументации своей точки зрения и оценки событий;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информационный поиск для выполнения учебных заданий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желательности и эмоционально - нравственной отзывчивости,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я и сопереживания чувствам других людей. 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.-09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 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ние, понимание и принятие </w:t>
            </w:r>
            <w:proofErr w:type="gramStart"/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.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желательности и эмоционально - нравственной отзывчивости,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я и сопереживания чувствам других людей.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-16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Долг, свобода, ответственность, труд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, комментированное чтение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ние, понимание и принятие </w:t>
            </w:r>
            <w:proofErr w:type="gramStart"/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BD05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ностей: Отечество, нравственность, долг, милосердие, миролюбие, как основы культурных традиций многонационального народа России.</w:t>
            </w: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желательности и эмоционально - нравственной отзывчивости,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я и сопереживания чувствам других людей.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-23.04. 2016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Любовь и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ение </w:t>
            </w:r>
            <w:proofErr w:type="gram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течеству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роли духовного наследия в становлении российской государственности;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своего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я и аргументации своей точки зрения и оценки событий;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информационный поиск для выполнения учебных заданий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умения планировать, контролировать и оценивать.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.04.-30.04.</w:t>
            </w:r>
          </w:p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оектов.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, выбор и подготовка творческой работы, разработка критериев оценивания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иболее эффективных способов достижения результата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готовностью слушать собеседника и вести диалог;  признавать возможность существования различных точек зрения и права каждого иметь свою собственную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отрудничества со сверстниками при распределении ролей в совместной работе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.-07.05. 2016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оектов.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, выбор и подготовка творческой работы, разработка критериев оценивания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иболее эффективных способов достижения результата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готовностью слушать собеседника и вести диалог;  признавать возможность существования различных точек зрения и права каждого иметь свою собственную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сотрудничества со сверстниками при распределении ролей в совместной работе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BD057A" w:rsidRPr="00BD057A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.-14.05. 2016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ащита творческих работ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иболее эффективных способов достижения результата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огическими действиями обсуждения по теме, систематизации готовить проект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й информации из словарей,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циклопедий,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очников, </w:t>
            </w:r>
            <w:proofErr w:type="spell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нтернгет</w:t>
            </w:r>
            <w:proofErr w:type="spell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сурсов. </w:t>
            </w:r>
          </w:p>
        </w:tc>
      </w:tr>
      <w:tr w:rsidR="00BD057A" w:rsidRPr="00BD057A" w:rsidTr="001A7174">
        <w:trPr>
          <w:cantSplit/>
          <w:trHeight w:val="1134"/>
        </w:trPr>
        <w:tc>
          <w:tcPr>
            <w:tcW w:w="56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93" w:type="dxa"/>
          </w:tcPr>
          <w:p w:rsidR="00BD057A" w:rsidRPr="00416A0F" w:rsidRDefault="00416A0F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.-21.05. 2016</w:t>
            </w:r>
            <w:r w:rsidR="00BD057A"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  <w:p w:rsidR="00BD057A" w:rsidRPr="00BD057A" w:rsidRDefault="00BD057A" w:rsidP="00BD0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693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Защита творческих работ</w:t>
            </w:r>
          </w:p>
        </w:tc>
        <w:tc>
          <w:tcPr>
            <w:tcW w:w="2977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иболее эффективных способов достижения результата</w:t>
            </w: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огическими действиями обсуждения по теме, систематизации готовить проект.</w:t>
            </w:r>
          </w:p>
        </w:tc>
        <w:tc>
          <w:tcPr>
            <w:tcW w:w="3402" w:type="dxa"/>
          </w:tcPr>
          <w:p w:rsidR="00BD057A" w:rsidRPr="00BD057A" w:rsidRDefault="00BD057A" w:rsidP="00BD057A">
            <w:pPr>
              <w:tabs>
                <w:tab w:val="left" w:pos="2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ие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й информации из словарей,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циклопедий, </w:t>
            </w:r>
          </w:p>
          <w:p w:rsidR="00BD057A" w:rsidRPr="00BD057A" w:rsidRDefault="00BD057A" w:rsidP="00BD0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очников, </w:t>
            </w:r>
            <w:proofErr w:type="spellStart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>интернгет</w:t>
            </w:r>
            <w:proofErr w:type="spellEnd"/>
            <w:r w:rsidRPr="00BD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сурсов. </w:t>
            </w:r>
          </w:p>
        </w:tc>
      </w:tr>
    </w:tbl>
    <w:p w:rsidR="00BD057A" w:rsidRPr="00BD057A" w:rsidRDefault="00BD057A" w:rsidP="00BD057A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57A" w:rsidRPr="00BD057A" w:rsidRDefault="00BD057A" w:rsidP="00BD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ализация обозначенной цели предмета ставит перед учителем задачи, решения которых можно добиться при соответствующем материально-техническом обеспечении.</w:t>
      </w:r>
    </w:p>
    <w:p w:rsidR="00BD057A" w:rsidRPr="00BD057A" w:rsidRDefault="00BD057A" w:rsidP="00BD057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предмета «Основы религиозных культур и светской этики» в наличии имеются следующие </w:t>
      </w:r>
      <w:r w:rsidRPr="00BD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и средства материально-технического обеспечения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057A" w:rsidRPr="00BD057A" w:rsidRDefault="00BD057A" w:rsidP="00BD057A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орудование: 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и стулья по количеству учащихся (6 человек), учительский стол, шкафы для хранения учебных пособий, дидактических материалов и пр., переносные доски для вывешивания иллюстративного материала;</w:t>
      </w:r>
    </w:p>
    <w:p w:rsidR="00BD057A" w:rsidRPr="00BD057A" w:rsidRDefault="00BD057A" w:rsidP="00BD057A">
      <w:pPr>
        <w:widowControl w:val="0"/>
        <w:numPr>
          <w:ilvl w:val="0"/>
          <w:numId w:val="1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10" w:right="2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технические средства </w:t>
      </w:r>
      <w:r w:rsidRPr="00BD05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учения (предметы и устройства, 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ыполняют информационную, управляющую, тренирующую, контролирующие функции в учебно-воспитательном процессе):</w:t>
      </w:r>
    </w:p>
    <w:p w:rsidR="00BD057A" w:rsidRPr="00BD057A" w:rsidRDefault="00BD057A" w:rsidP="00BD057A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, картинок (магниты);</w:t>
      </w:r>
    </w:p>
    <w:p w:rsidR="00BD057A" w:rsidRPr="00BD057A" w:rsidRDefault="00BD057A" w:rsidP="00BD057A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ое оборудование, предназначенное для од</w:t>
      </w:r>
      <w:r w:rsidRPr="00BD05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временной демонстрации изучаемых объектов и явлений груп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 обучаемых и обладающее свойствами, которые позволяют видеть предмет или явление (компьютер/компьютеры, музыкальный центр, включающий в себя устройство для воспроизведения  </w:t>
      </w:r>
      <w:r w:rsidRPr="00BD0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5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ая доска);</w:t>
      </w:r>
    </w:p>
    <w:p w:rsidR="00BD057A" w:rsidRPr="00BD057A" w:rsidRDefault="00BD057A" w:rsidP="00BD057A">
      <w:pPr>
        <w:shd w:val="clear" w:color="auto" w:fill="FFFFFF"/>
        <w:tabs>
          <w:tab w:val="left" w:pos="461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ранно-звуковые пособия, 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щие содержание образования через изображение, звук, анимацию и </w:t>
      </w: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тику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057A" w:rsidRPr="00BD057A" w:rsidRDefault="00BD057A" w:rsidP="00BD057A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особие к  модулю  «Основы мировых религиозных культур»;</w:t>
      </w:r>
    </w:p>
    <w:p w:rsidR="00BD057A" w:rsidRPr="00BD057A" w:rsidRDefault="00BD057A" w:rsidP="00BD057A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полнительные мультимедийные (цифровые) образователь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ресурсы, </w:t>
      </w: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диозаписи, видеофильмы, слайды, мультимедийные презентации, тематически связанные с содержанием курса;</w:t>
      </w:r>
    </w:p>
    <w:p w:rsidR="00BD057A" w:rsidRPr="00BD057A" w:rsidRDefault="00BD057A" w:rsidP="00BD057A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иблиотечный фонд </w:t>
      </w: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(книгопечатная продукция):</w:t>
      </w:r>
    </w:p>
    <w:p w:rsidR="00BD057A" w:rsidRPr="00BD057A" w:rsidRDefault="00BD057A" w:rsidP="00BD057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в А. Н., Кочегаров К. А. Основы религиозных культур народов России. Учебник  для 4 класса общеобразовательных учреждений. – М.: ООО «Русское слово – РС», 2011.- 144 с.</w:t>
      </w:r>
    </w:p>
    <w:p w:rsidR="00BD057A" w:rsidRPr="00BD057A" w:rsidRDefault="00BD057A" w:rsidP="00BD057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икин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Т. Основы светской этики. –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ОС.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инновационная школа).</w:t>
      </w:r>
      <w:proofErr w:type="gram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 для 4 класса общеобразовательных учреждений. – М.: ООО «Русское слово – учебник», 2012.- 200 с.: ил.</w:t>
      </w:r>
    </w:p>
    <w:p w:rsidR="00BD057A" w:rsidRPr="00BD057A" w:rsidRDefault="00BD057A" w:rsidP="00BD057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икин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Т. Основы светской этики для 5 класса. Учебное пособие. М.: «Русское слово», 2012.</w:t>
      </w:r>
    </w:p>
    <w:p w:rsidR="00BD057A" w:rsidRPr="00BD057A" w:rsidRDefault="00BD057A" w:rsidP="00BD057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икин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Т. Основы светской этики. 4класс. Программа курса к учебнику «Основы светской этики», М.: «Русское слово», 2011</w:t>
      </w:r>
    </w:p>
    <w:p w:rsidR="00BD057A" w:rsidRPr="00BD057A" w:rsidRDefault="00BD057A" w:rsidP="00BD057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 ресурсы:</w:t>
      </w:r>
    </w:p>
    <w:p w:rsidR="00BD057A" w:rsidRPr="00BD057A" w:rsidRDefault="00BD057A" w:rsidP="00BD057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erebrovaen.ucoz.ru/index/izuchaem_orkseh/0-153</w:t>
      </w:r>
    </w:p>
    <w:p w:rsidR="00BD057A" w:rsidRPr="00BD057A" w:rsidRDefault="00BD057A" w:rsidP="00BD057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/fcior.edu.ru;</w:t>
      </w:r>
    </w:p>
    <w:p w:rsidR="00BD057A" w:rsidRPr="00BD057A" w:rsidRDefault="00BD057A" w:rsidP="00BD057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school-collection.edu.ru.</w:t>
      </w:r>
    </w:p>
    <w:p w:rsidR="00BD057A" w:rsidRPr="00BD057A" w:rsidRDefault="00BD057A" w:rsidP="00BD057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orkce.org/</w:t>
      </w:r>
    </w:p>
    <w:p w:rsidR="00BD057A" w:rsidRPr="00BD057A" w:rsidRDefault="00BD057A" w:rsidP="00BD057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orkce.org/method-cabinet</w:t>
      </w:r>
    </w:p>
    <w:p w:rsidR="00BD057A" w:rsidRPr="00BD057A" w:rsidRDefault="00BD057A" w:rsidP="00BD057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orkce.org/publishers</w:t>
      </w:r>
    </w:p>
    <w:p w:rsidR="00BD057A" w:rsidRPr="00BD057A" w:rsidRDefault="00BD057A" w:rsidP="00BD057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5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orkce.org/smi</w:t>
      </w:r>
    </w:p>
    <w:p w:rsidR="00BD057A" w:rsidRPr="00BD057A" w:rsidRDefault="00BD057A" w:rsidP="00BD057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D057A">
        <w:rPr>
          <w:rFonts w:ascii="Times New Roman" w:eastAsia="Calibri" w:hAnsi="Times New Roman" w:cs="Times New Roman"/>
          <w:b/>
          <w:sz w:val="24"/>
          <w:szCs w:val="24"/>
        </w:rPr>
        <w:t>для родителей:</w:t>
      </w:r>
    </w:p>
    <w:p w:rsidR="00BD057A" w:rsidRPr="00BD057A" w:rsidRDefault="00BD057A" w:rsidP="00BD057A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57A">
        <w:rPr>
          <w:rFonts w:ascii="Times New Roman" w:eastAsia="Calibri" w:hAnsi="Times New Roman" w:cs="Times New Roman"/>
          <w:spacing w:val="-2"/>
          <w:sz w:val="24"/>
          <w:szCs w:val="24"/>
        </w:rPr>
        <w:t>Данилюк А.Я. Основы религиозных культур и светской этики. Книга для родителей. - М.: Просвещение, 2010.</w:t>
      </w: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57A" w:rsidRPr="00BD057A" w:rsidRDefault="00BD057A" w:rsidP="00BD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57A" w:rsidRDefault="00BD057A"/>
    <w:sectPr w:rsidR="00BD057A" w:rsidSect="00BD05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D42B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C66EEC"/>
    <w:multiLevelType w:val="hybridMultilevel"/>
    <w:tmpl w:val="DBB0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2317F"/>
    <w:multiLevelType w:val="hybridMultilevel"/>
    <w:tmpl w:val="3118B40A"/>
    <w:lvl w:ilvl="0" w:tplc="D55A7AA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78A0"/>
    <w:multiLevelType w:val="hybridMultilevel"/>
    <w:tmpl w:val="1D16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B399D"/>
    <w:multiLevelType w:val="hybridMultilevel"/>
    <w:tmpl w:val="25627F46"/>
    <w:lvl w:ilvl="0" w:tplc="CE729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0E0C4C"/>
    <w:multiLevelType w:val="hybridMultilevel"/>
    <w:tmpl w:val="F29C128A"/>
    <w:lvl w:ilvl="0" w:tplc="5E401DA0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E7DF8"/>
    <w:multiLevelType w:val="hybridMultilevel"/>
    <w:tmpl w:val="F350D5BE"/>
    <w:lvl w:ilvl="0" w:tplc="D55A7AA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0191F"/>
    <w:multiLevelType w:val="hybridMultilevel"/>
    <w:tmpl w:val="79AA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2C54A7"/>
    <w:multiLevelType w:val="hybridMultilevel"/>
    <w:tmpl w:val="05D8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600884"/>
    <w:multiLevelType w:val="hybridMultilevel"/>
    <w:tmpl w:val="C068C738"/>
    <w:lvl w:ilvl="0" w:tplc="5E401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55F75"/>
    <w:multiLevelType w:val="hybridMultilevel"/>
    <w:tmpl w:val="8F80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D521EB"/>
    <w:multiLevelType w:val="hybridMultilevel"/>
    <w:tmpl w:val="787A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0106D2"/>
    <w:multiLevelType w:val="hybridMultilevel"/>
    <w:tmpl w:val="CB1C8B0A"/>
    <w:lvl w:ilvl="0" w:tplc="5E401D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22C9E"/>
    <w:multiLevelType w:val="hybridMultilevel"/>
    <w:tmpl w:val="E1BE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6A075E"/>
    <w:multiLevelType w:val="hybridMultilevel"/>
    <w:tmpl w:val="AF805712"/>
    <w:lvl w:ilvl="0" w:tplc="11869168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B700D8"/>
    <w:multiLevelType w:val="hybridMultilevel"/>
    <w:tmpl w:val="3F9A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6E1059"/>
    <w:multiLevelType w:val="hybridMultilevel"/>
    <w:tmpl w:val="6F600E58"/>
    <w:lvl w:ilvl="0" w:tplc="8EF28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16"/>
  </w:num>
  <w:num w:numId="11">
    <w:abstractNumId w:val="14"/>
  </w:num>
  <w:num w:numId="12">
    <w:abstractNumId w:val="4"/>
  </w:num>
  <w:num w:numId="13">
    <w:abstractNumId w:val="3"/>
  </w:num>
  <w:num w:numId="14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57A"/>
    <w:rsid w:val="00002AF0"/>
    <w:rsid w:val="00003E19"/>
    <w:rsid w:val="000046A4"/>
    <w:rsid w:val="0000473E"/>
    <w:rsid w:val="000066ED"/>
    <w:rsid w:val="000079AE"/>
    <w:rsid w:val="00007FF3"/>
    <w:rsid w:val="00011E90"/>
    <w:rsid w:val="00012C7A"/>
    <w:rsid w:val="0001351D"/>
    <w:rsid w:val="00014F63"/>
    <w:rsid w:val="000157FB"/>
    <w:rsid w:val="00016257"/>
    <w:rsid w:val="00016C46"/>
    <w:rsid w:val="00017D15"/>
    <w:rsid w:val="00020374"/>
    <w:rsid w:val="00020D9E"/>
    <w:rsid w:val="000214C6"/>
    <w:rsid w:val="00022DD2"/>
    <w:rsid w:val="00023369"/>
    <w:rsid w:val="00023BAF"/>
    <w:rsid w:val="00025212"/>
    <w:rsid w:val="000278EE"/>
    <w:rsid w:val="000279A9"/>
    <w:rsid w:val="00030099"/>
    <w:rsid w:val="000333A6"/>
    <w:rsid w:val="00035406"/>
    <w:rsid w:val="00035AB2"/>
    <w:rsid w:val="00035BCF"/>
    <w:rsid w:val="000365FB"/>
    <w:rsid w:val="00043C7D"/>
    <w:rsid w:val="00043D18"/>
    <w:rsid w:val="00043F7F"/>
    <w:rsid w:val="00045146"/>
    <w:rsid w:val="00045643"/>
    <w:rsid w:val="00045D69"/>
    <w:rsid w:val="000462E0"/>
    <w:rsid w:val="000468E4"/>
    <w:rsid w:val="0004744B"/>
    <w:rsid w:val="00047D22"/>
    <w:rsid w:val="00050CF1"/>
    <w:rsid w:val="00051926"/>
    <w:rsid w:val="0005247B"/>
    <w:rsid w:val="000540C4"/>
    <w:rsid w:val="00054C10"/>
    <w:rsid w:val="00054CBC"/>
    <w:rsid w:val="00055C12"/>
    <w:rsid w:val="00056167"/>
    <w:rsid w:val="00056A3F"/>
    <w:rsid w:val="000579F5"/>
    <w:rsid w:val="00057C6E"/>
    <w:rsid w:val="00060CBF"/>
    <w:rsid w:val="00060DC3"/>
    <w:rsid w:val="00062115"/>
    <w:rsid w:val="00063161"/>
    <w:rsid w:val="00067654"/>
    <w:rsid w:val="00067E77"/>
    <w:rsid w:val="00071A42"/>
    <w:rsid w:val="0007766F"/>
    <w:rsid w:val="0007785E"/>
    <w:rsid w:val="00081214"/>
    <w:rsid w:val="00081295"/>
    <w:rsid w:val="0008153B"/>
    <w:rsid w:val="00081800"/>
    <w:rsid w:val="000824E7"/>
    <w:rsid w:val="000825CF"/>
    <w:rsid w:val="00082CBD"/>
    <w:rsid w:val="00082F01"/>
    <w:rsid w:val="0008371F"/>
    <w:rsid w:val="00084BD7"/>
    <w:rsid w:val="000855DC"/>
    <w:rsid w:val="00085B36"/>
    <w:rsid w:val="00086733"/>
    <w:rsid w:val="0008685D"/>
    <w:rsid w:val="00086F9D"/>
    <w:rsid w:val="00087F53"/>
    <w:rsid w:val="00091EB1"/>
    <w:rsid w:val="000939C3"/>
    <w:rsid w:val="00093ABB"/>
    <w:rsid w:val="00095F24"/>
    <w:rsid w:val="0009785B"/>
    <w:rsid w:val="000A0B56"/>
    <w:rsid w:val="000A0DCC"/>
    <w:rsid w:val="000A14F8"/>
    <w:rsid w:val="000A172B"/>
    <w:rsid w:val="000A17C3"/>
    <w:rsid w:val="000A2662"/>
    <w:rsid w:val="000A3771"/>
    <w:rsid w:val="000A4EB9"/>
    <w:rsid w:val="000A4F98"/>
    <w:rsid w:val="000B00C9"/>
    <w:rsid w:val="000B2755"/>
    <w:rsid w:val="000B31E6"/>
    <w:rsid w:val="000B35B3"/>
    <w:rsid w:val="000B416F"/>
    <w:rsid w:val="000B5CBD"/>
    <w:rsid w:val="000B6FAF"/>
    <w:rsid w:val="000B7B75"/>
    <w:rsid w:val="000C1A58"/>
    <w:rsid w:val="000C1EF3"/>
    <w:rsid w:val="000C3783"/>
    <w:rsid w:val="000C5B95"/>
    <w:rsid w:val="000D01C5"/>
    <w:rsid w:val="000D03B6"/>
    <w:rsid w:val="000D0848"/>
    <w:rsid w:val="000D0EED"/>
    <w:rsid w:val="000D1229"/>
    <w:rsid w:val="000D16AD"/>
    <w:rsid w:val="000D2613"/>
    <w:rsid w:val="000D2E03"/>
    <w:rsid w:val="000D400A"/>
    <w:rsid w:val="000D5099"/>
    <w:rsid w:val="000D5835"/>
    <w:rsid w:val="000D584C"/>
    <w:rsid w:val="000D6156"/>
    <w:rsid w:val="000D69FF"/>
    <w:rsid w:val="000D7619"/>
    <w:rsid w:val="000E03C8"/>
    <w:rsid w:val="000E0D1B"/>
    <w:rsid w:val="000E3D57"/>
    <w:rsid w:val="000E4FEF"/>
    <w:rsid w:val="000E5F5F"/>
    <w:rsid w:val="000F19E5"/>
    <w:rsid w:val="000F2B2F"/>
    <w:rsid w:val="000F2B46"/>
    <w:rsid w:val="000F3932"/>
    <w:rsid w:val="000F57B4"/>
    <w:rsid w:val="000F63FB"/>
    <w:rsid w:val="000F728A"/>
    <w:rsid w:val="000F76EB"/>
    <w:rsid w:val="0010243F"/>
    <w:rsid w:val="001029ED"/>
    <w:rsid w:val="00104B1E"/>
    <w:rsid w:val="00104ED3"/>
    <w:rsid w:val="0010543B"/>
    <w:rsid w:val="0010563A"/>
    <w:rsid w:val="00105875"/>
    <w:rsid w:val="00105BD3"/>
    <w:rsid w:val="00105F19"/>
    <w:rsid w:val="0010789D"/>
    <w:rsid w:val="00111072"/>
    <w:rsid w:val="001117D6"/>
    <w:rsid w:val="001119BD"/>
    <w:rsid w:val="00113BBB"/>
    <w:rsid w:val="001201A3"/>
    <w:rsid w:val="00121092"/>
    <w:rsid w:val="00121252"/>
    <w:rsid w:val="001254FC"/>
    <w:rsid w:val="00125C33"/>
    <w:rsid w:val="001266E1"/>
    <w:rsid w:val="001300C3"/>
    <w:rsid w:val="00133B77"/>
    <w:rsid w:val="00134E19"/>
    <w:rsid w:val="001374AD"/>
    <w:rsid w:val="00137760"/>
    <w:rsid w:val="00137818"/>
    <w:rsid w:val="00137AF2"/>
    <w:rsid w:val="00137B01"/>
    <w:rsid w:val="001409F8"/>
    <w:rsid w:val="001433F7"/>
    <w:rsid w:val="00143721"/>
    <w:rsid w:val="00144535"/>
    <w:rsid w:val="00145ED0"/>
    <w:rsid w:val="00146B72"/>
    <w:rsid w:val="00151417"/>
    <w:rsid w:val="00151C05"/>
    <w:rsid w:val="0015248B"/>
    <w:rsid w:val="00153654"/>
    <w:rsid w:val="00154A0F"/>
    <w:rsid w:val="001557A0"/>
    <w:rsid w:val="001558D8"/>
    <w:rsid w:val="00155A2E"/>
    <w:rsid w:val="00155BC6"/>
    <w:rsid w:val="0016284F"/>
    <w:rsid w:val="00162B90"/>
    <w:rsid w:val="0016345D"/>
    <w:rsid w:val="0016572C"/>
    <w:rsid w:val="00165EF8"/>
    <w:rsid w:val="001671AC"/>
    <w:rsid w:val="001721A4"/>
    <w:rsid w:val="00172F07"/>
    <w:rsid w:val="00173739"/>
    <w:rsid w:val="00174AB6"/>
    <w:rsid w:val="001750CA"/>
    <w:rsid w:val="0017638F"/>
    <w:rsid w:val="001813D8"/>
    <w:rsid w:val="00181BED"/>
    <w:rsid w:val="00181EDC"/>
    <w:rsid w:val="00184453"/>
    <w:rsid w:val="0018616C"/>
    <w:rsid w:val="00186459"/>
    <w:rsid w:val="00190EC0"/>
    <w:rsid w:val="00191CAA"/>
    <w:rsid w:val="00195199"/>
    <w:rsid w:val="00196342"/>
    <w:rsid w:val="001A0624"/>
    <w:rsid w:val="001A1475"/>
    <w:rsid w:val="001A479C"/>
    <w:rsid w:val="001A4AC3"/>
    <w:rsid w:val="001A7174"/>
    <w:rsid w:val="001A792E"/>
    <w:rsid w:val="001B2A10"/>
    <w:rsid w:val="001B2CDD"/>
    <w:rsid w:val="001B3149"/>
    <w:rsid w:val="001B3846"/>
    <w:rsid w:val="001B388E"/>
    <w:rsid w:val="001B5557"/>
    <w:rsid w:val="001B63BE"/>
    <w:rsid w:val="001B67C5"/>
    <w:rsid w:val="001B75E3"/>
    <w:rsid w:val="001C1AC2"/>
    <w:rsid w:val="001C4AC8"/>
    <w:rsid w:val="001C4E8F"/>
    <w:rsid w:val="001C6238"/>
    <w:rsid w:val="001C6457"/>
    <w:rsid w:val="001C6EE3"/>
    <w:rsid w:val="001C7650"/>
    <w:rsid w:val="001C7E25"/>
    <w:rsid w:val="001D0139"/>
    <w:rsid w:val="001D0D1D"/>
    <w:rsid w:val="001D2C3F"/>
    <w:rsid w:val="001D34B5"/>
    <w:rsid w:val="001D379F"/>
    <w:rsid w:val="001D41C9"/>
    <w:rsid w:val="001D4931"/>
    <w:rsid w:val="001D4CAC"/>
    <w:rsid w:val="001D5F08"/>
    <w:rsid w:val="001D656C"/>
    <w:rsid w:val="001D6B93"/>
    <w:rsid w:val="001D7945"/>
    <w:rsid w:val="001D7B47"/>
    <w:rsid w:val="001E032A"/>
    <w:rsid w:val="001E046B"/>
    <w:rsid w:val="001E120B"/>
    <w:rsid w:val="001E12CE"/>
    <w:rsid w:val="001E26BE"/>
    <w:rsid w:val="001E36C0"/>
    <w:rsid w:val="001E392C"/>
    <w:rsid w:val="001E4D11"/>
    <w:rsid w:val="001E7A70"/>
    <w:rsid w:val="001F09D2"/>
    <w:rsid w:val="001F0F0D"/>
    <w:rsid w:val="001F1A7E"/>
    <w:rsid w:val="001F1AEF"/>
    <w:rsid w:val="001F1EBB"/>
    <w:rsid w:val="001F2E39"/>
    <w:rsid w:val="001F380E"/>
    <w:rsid w:val="001F3DE3"/>
    <w:rsid w:val="001F47D1"/>
    <w:rsid w:val="001F6028"/>
    <w:rsid w:val="001F6B31"/>
    <w:rsid w:val="001F7531"/>
    <w:rsid w:val="002018A3"/>
    <w:rsid w:val="002025FA"/>
    <w:rsid w:val="002041A9"/>
    <w:rsid w:val="00204F38"/>
    <w:rsid w:val="0020618E"/>
    <w:rsid w:val="00206480"/>
    <w:rsid w:val="00206A37"/>
    <w:rsid w:val="00211902"/>
    <w:rsid w:val="0021281E"/>
    <w:rsid w:val="002131E3"/>
    <w:rsid w:val="0021345B"/>
    <w:rsid w:val="002146A0"/>
    <w:rsid w:val="002147FD"/>
    <w:rsid w:val="00214E3C"/>
    <w:rsid w:val="002150A4"/>
    <w:rsid w:val="0021650F"/>
    <w:rsid w:val="00216CD3"/>
    <w:rsid w:val="00216CDD"/>
    <w:rsid w:val="0021727E"/>
    <w:rsid w:val="002174BA"/>
    <w:rsid w:val="00217857"/>
    <w:rsid w:val="002207C6"/>
    <w:rsid w:val="00222DF5"/>
    <w:rsid w:val="002231B1"/>
    <w:rsid w:val="002232DD"/>
    <w:rsid w:val="002236FC"/>
    <w:rsid w:val="00223737"/>
    <w:rsid w:val="00224F08"/>
    <w:rsid w:val="00225BF5"/>
    <w:rsid w:val="00226CBB"/>
    <w:rsid w:val="00226CC2"/>
    <w:rsid w:val="002302B0"/>
    <w:rsid w:val="00230D71"/>
    <w:rsid w:val="00231147"/>
    <w:rsid w:val="002313DF"/>
    <w:rsid w:val="00231BD2"/>
    <w:rsid w:val="00232CCC"/>
    <w:rsid w:val="00233D77"/>
    <w:rsid w:val="002342EA"/>
    <w:rsid w:val="00235AF4"/>
    <w:rsid w:val="0024159A"/>
    <w:rsid w:val="002424AC"/>
    <w:rsid w:val="00243C69"/>
    <w:rsid w:val="002455A6"/>
    <w:rsid w:val="00245852"/>
    <w:rsid w:val="00245AFF"/>
    <w:rsid w:val="00245BF6"/>
    <w:rsid w:val="00245C1C"/>
    <w:rsid w:val="00246A04"/>
    <w:rsid w:val="00246FB0"/>
    <w:rsid w:val="0024736C"/>
    <w:rsid w:val="002510BE"/>
    <w:rsid w:val="00251C5B"/>
    <w:rsid w:val="00252234"/>
    <w:rsid w:val="00254307"/>
    <w:rsid w:val="00254FE7"/>
    <w:rsid w:val="002553B0"/>
    <w:rsid w:val="002559A8"/>
    <w:rsid w:val="00260E01"/>
    <w:rsid w:val="0026259A"/>
    <w:rsid w:val="0026289F"/>
    <w:rsid w:val="002637B7"/>
    <w:rsid w:val="0026394F"/>
    <w:rsid w:val="00264575"/>
    <w:rsid w:val="00270D53"/>
    <w:rsid w:val="00270EFA"/>
    <w:rsid w:val="00271221"/>
    <w:rsid w:val="0027128D"/>
    <w:rsid w:val="00272280"/>
    <w:rsid w:val="002733F0"/>
    <w:rsid w:val="00276041"/>
    <w:rsid w:val="002806C2"/>
    <w:rsid w:val="00280722"/>
    <w:rsid w:val="00280860"/>
    <w:rsid w:val="00281F31"/>
    <w:rsid w:val="00284AEF"/>
    <w:rsid w:val="00285897"/>
    <w:rsid w:val="002871B7"/>
    <w:rsid w:val="00290195"/>
    <w:rsid w:val="002908CE"/>
    <w:rsid w:val="00290902"/>
    <w:rsid w:val="0029094C"/>
    <w:rsid w:val="0029129E"/>
    <w:rsid w:val="00292FC1"/>
    <w:rsid w:val="00294700"/>
    <w:rsid w:val="00295281"/>
    <w:rsid w:val="00295F84"/>
    <w:rsid w:val="00297FF9"/>
    <w:rsid w:val="002A15D7"/>
    <w:rsid w:val="002A21BE"/>
    <w:rsid w:val="002A2D46"/>
    <w:rsid w:val="002A2E09"/>
    <w:rsid w:val="002A3915"/>
    <w:rsid w:val="002A509C"/>
    <w:rsid w:val="002A527F"/>
    <w:rsid w:val="002A53EF"/>
    <w:rsid w:val="002A5F43"/>
    <w:rsid w:val="002B1C0D"/>
    <w:rsid w:val="002B2113"/>
    <w:rsid w:val="002B39F8"/>
    <w:rsid w:val="002B53A1"/>
    <w:rsid w:val="002B57E2"/>
    <w:rsid w:val="002B607D"/>
    <w:rsid w:val="002C0A2A"/>
    <w:rsid w:val="002C1C10"/>
    <w:rsid w:val="002C1FEB"/>
    <w:rsid w:val="002C2099"/>
    <w:rsid w:val="002C2709"/>
    <w:rsid w:val="002C27AF"/>
    <w:rsid w:val="002C3183"/>
    <w:rsid w:val="002C36A9"/>
    <w:rsid w:val="002C4408"/>
    <w:rsid w:val="002C5131"/>
    <w:rsid w:val="002C6D07"/>
    <w:rsid w:val="002C79EB"/>
    <w:rsid w:val="002C7D43"/>
    <w:rsid w:val="002D0DA6"/>
    <w:rsid w:val="002D273A"/>
    <w:rsid w:val="002D282F"/>
    <w:rsid w:val="002D42E6"/>
    <w:rsid w:val="002D5B09"/>
    <w:rsid w:val="002D5CCB"/>
    <w:rsid w:val="002D5E2B"/>
    <w:rsid w:val="002D6E58"/>
    <w:rsid w:val="002D7BDA"/>
    <w:rsid w:val="002E1604"/>
    <w:rsid w:val="002E1B90"/>
    <w:rsid w:val="002E1CBE"/>
    <w:rsid w:val="002E22B4"/>
    <w:rsid w:val="002E33D6"/>
    <w:rsid w:val="002E37B2"/>
    <w:rsid w:val="002E3888"/>
    <w:rsid w:val="002E3A1C"/>
    <w:rsid w:val="002E3D6E"/>
    <w:rsid w:val="002E6350"/>
    <w:rsid w:val="002E7A14"/>
    <w:rsid w:val="002E7C89"/>
    <w:rsid w:val="002F0770"/>
    <w:rsid w:val="002F25FC"/>
    <w:rsid w:val="002F29F4"/>
    <w:rsid w:val="002F358A"/>
    <w:rsid w:val="002F3BCB"/>
    <w:rsid w:val="002F42CA"/>
    <w:rsid w:val="002F6046"/>
    <w:rsid w:val="002F6E7B"/>
    <w:rsid w:val="0030186E"/>
    <w:rsid w:val="00302260"/>
    <w:rsid w:val="00303C13"/>
    <w:rsid w:val="00305118"/>
    <w:rsid w:val="00306213"/>
    <w:rsid w:val="00307BFC"/>
    <w:rsid w:val="00307D87"/>
    <w:rsid w:val="00310E28"/>
    <w:rsid w:val="00311BD3"/>
    <w:rsid w:val="00312401"/>
    <w:rsid w:val="00312B32"/>
    <w:rsid w:val="003143E7"/>
    <w:rsid w:val="003145C5"/>
    <w:rsid w:val="003149A6"/>
    <w:rsid w:val="003152FB"/>
    <w:rsid w:val="003158DF"/>
    <w:rsid w:val="00316D38"/>
    <w:rsid w:val="0031705B"/>
    <w:rsid w:val="00317A28"/>
    <w:rsid w:val="00321527"/>
    <w:rsid w:val="0032159F"/>
    <w:rsid w:val="00321667"/>
    <w:rsid w:val="00321A4F"/>
    <w:rsid w:val="00322F3D"/>
    <w:rsid w:val="0032384C"/>
    <w:rsid w:val="00324F48"/>
    <w:rsid w:val="00324FFE"/>
    <w:rsid w:val="00327ABB"/>
    <w:rsid w:val="00330ADC"/>
    <w:rsid w:val="00330E22"/>
    <w:rsid w:val="00331885"/>
    <w:rsid w:val="0033209C"/>
    <w:rsid w:val="0033250A"/>
    <w:rsid w:val="00332BC3"/>
    <w:rsid w:val="00333077"/>
    <w:rsid w:val="00335B64"/>
    <w:rsid w:val="00335C16"/>
    <w:rsid w:val="00336FCF"/>
    <w:rsid w:val="003370DA"/>
    <w:rsid w:val="003430B1"/>
    <w:rsid w:val="00345B5B"/>
    <w:rsid w:val="0034619D"/>
    <w:rsid w:val="003462A8"/>
    <w:rsid w:val="00346540"/>
    <w:rsid w:val="0034708B"/>
    <w:rsid w:val="00347DBF"/>
    <w:rsid w:val="00350BF1"/>
    <w:rsid w:val="0035275D"/>
    <w:rsid w:val="003536C5"/>
    <w:rsid w:val="00355583"/>
    <w:rsid w:val="003557D1"/>
    <w:rsid w:val="0035613C"/>
    <w:rsid w:val="00356323"/>
    <w:rsid w:val="0035636B"/>
    <w:rsid w:val="003608D7"/>
    <w:rsid w:val="00361B5E"/>
    <w:rsid w:val="0036569A"/>
    <w:rsid w:val="00365CA5"/>
    <w:rsid w:val="00367EC5"/>
    <w:rsid w:val="00371127"/>
    <w:rsid w:val="00371B3F"/>
    <w:rsid w:val="00371C4B"/>
    <w:rsid w:val="00372BE5"/>
    <w:rsid w:val="003733C5"/>
    <w:rsid w:val="00373582"/>
    <w:rsid w:val="0037505E"/>
    <w:rsid w:val="00377A7B"/>
    <w:rsid w:val="00377F3C"/>
    <w:rsid w:val="00380752"/>
    <w:rsid w:val="003829DE"/>
    <w:rsid w:val="00382D85"/>
    <w:rsid w:val="003837A8"/>
    <w:rsid w:val="00383D2E"/>
    <w:rsid w:val="00385CC2"/>
    <w:rsid w:val="0038768D"/>
    <w:rsid w:val="00387B43"/>
    <w:rsid w:val="00391085"/>
    <w:rsid w:val="00392138"/>
    <w:rsid w:val="003927F1"/>
    <w:rsid w:val="00392B71"/>
    <w:rsid w:val="0039624D"/>
    <w:rsid w:val="003979E5"/>
    <w:rsid w:val="003A04E8"/>
    <w:rsid w:val="003A113E"/>
    <w:rsid w:val="003A131F"/>
    <w:rsid w:val="003A137B"/>
    <w:rsid w:val="003A2436"/>
    <w:rsid w:val="003A3FF9"/>
    <w:rsid w:val="003A4776"/>
    <w:rsid w:val="003A490E"/>
    <w:rsid w:val="003A4E13"/>
    <w:rsid w:val="003A535B"/>
    <w:rsid w:val="003A5A60"/>
    <w:rsid w:val="003A62B1"/>
    <w:rsid w:val="003B188F"/>
    <w:rsid w:val="003B2163"/>
    <w:rsid w:val="003B2AD7"/>
    <w:rsid w:val="003B44FE"/>
    <w:rsid w:val="003B4F10"/>
    <w:rsid w:val="003B5A04"/>
    <w:rsid w:val="003B61C6"/>
    <w:rsid w:val="003B66C6"/>
    <w:rsid w:val="003B67A2"/>
    <w:rsid w:val="003B759C"/>
    <w:rsid w:val="003B7842"/>
    <w:rsid w:val="003C0AC6"/>
    <w:rsid w:val="003C2CCB"/>
    <w:rsid w:val="003C6986"/>
    <w:rsid w:val="003D1A17"/>
    <w:rsid w:val="003D1C89"/>
    <w:rsid w:val="003D23C9"/>
    <w:rsid w:val="003D25AC"/>
    <w:rsid w:val="003D499E"/>
    <w:rsid w:val="003D4AEB"/>
    <w:rsid w:val="003D6D41"/>
    <w:rsid w:val="003E1C71"/>
    <w:rsid w:val="003E1CF0"/>
    <w:rsid w:val="003E3E67"/>
    <w:rsid w:val="003E565C"/>
    <w:rsid w:val="003E62CF"/>
    <w:rsid w:val="003E75E0"/>
    <w:rsid w:val="003F01FE"/>
    <w:rsid w:val="003F15F3"/>
    <w:rsid w:val="003F2228"/>
    <w:rsid w:val="003F30B9"/>
    <w:rsid w:val="003F4C75"/>
    <w:rsid w:val="003F553C"/>
    <w:rsid w:val="003F5B5D"/>
    <w:rsid w:val="003F5B79"/>
    <w:rsid w:val="003F7BCF"/>
    <w:rsid w:val="003F7F94"/>
    <w:rsid w:val="004002C3"/>
    <w:rsid w:val="00401C49"/>
    <w:rsid w:val="00401D83"/>
    <w:rsid w:val="00402153"/>
    <w:rsid w:val="004025DE"/>
    <w:rsid w:val="004036DC"/>
    <w:rsid w:val="00403929"/>
    <w:rsid w:val="00403F7E"/>
    <w:rsid w:val="004042F0"/>
    <w:rsid w:val="0040464E"/>
    <w:rsid w:val="00404927"/>
    <w:rsid w:val="004049CF"/>
    <w:rsid w:val="00405D1B"/>
    <w:rsid w:val="00406301"/>
    <w:rsid w:val="004079A1"/>
    <w:rsid w:val="004102DB"/>
    <w:rsid w:val="00410A1B"/>
    <w:rsid w:val="004116BF"/>
    <w:rsid w:val="00411A87"/>
    <w:rsid w:val="00412604"/>
    <w:rsid w:val="00413897"/>
    <w:rsid w:val="00413C2D"/>
    <w:rsid w:val="00413DED"/>
    <w:rsid w:val="00415029"/>
    <w:rsid w:val="00415BE4"/>
    <w:rsid w:val="00416A0F"/>
    <w:rsid w:val="004173C4"/>
    <w:rsid w:val="00417E67"/>
    <w:rsid w:val="004203EF"/>
    <w:rsid w:val="00420D63"/>
    <w:rsid w:val="00421886"/>
    <w:rsid w:val="004221C2"/>
    <w:rsid w:val="00423290"/>
    <w:rsid w:val="00423805"/>
    <w:rsid w:val="00424AD4"/>
    <w:rsid w:val="00424D86"/>
    <w:rsid w:val="00430728"/>
    <w:rsid w:val="004318C4"/>
    <w:rsid w:val="00431E98"/>
    <w:rsid w:val="00432AB1"/>
    <w:rsid w:val="004334DD"/>
    <w:rsid w:val="00433F5E"/>
    <w:rsid w:val="00433FE8"/>
    <w:rsid w:val="00434A0E"/>
    <w:rsid w:val="00435A7F"/>
    <w:rsid w:val="004361C5"/>
    <w:rsid w:val="00436871"/>
    <w:rsid w:val="00437336"/>
    <w:rsid w:val="00437FAB"/>
    <w:rsid w:val="00440829"/>
    <w:rsid w:val="00440C84"/>
    <w:rsid w:val="00441CA0"/>
    <w:rsid w:val="00441D8C"/>
    <w:rsid w:val="00441E81"/>
    <w:rsid w:val="00442F46"/>
    <w:rsid w:val="00443EA1"/>
    <w:rsid w:val="00444A07"/>
    <w:rsid w:val="00444DCB"/>
    <w:rsid w:val="00445641"/>
    <w:rsid w:val="0044582E"/>
    <w:rsid w:val="004465E1"/>
    <w:rsid w:val="00446B02"/>
    <w:rsid w:val="0045156A"/>
    <w:rsid w:val="0045171B"/>
    <w:rsid w:val="004523C6"/>
    <w:rsid w:val="004526A0"/>
    <w:rsid w:val="00452DAC"/>
    <w:rsid w:val="00453BED"/>
    <w:rsid w:val="00454543"/>
    <w:rsid w:val="00454E27"/>
    <w:rsid w:val="00455BC7"/>
    <w:rsid w:val="00456616"/>
    <w:rsid w:val="00456AA0"/>
    <w:rsid w:val="00457036"/>
    <w:rsid w:val="00457523"/>
    <w:rsid w:val="004614A8"/>
    <w:rsid w:val="00463CDB"/>
    <w:rsid w:val="00463E33"/>
    <w:rsid w:val="00463E66"/>
    <w:rsid w:val="004640A1"/>
    <w:rsid w:val="00465AA6"/>
    <w:rsid w:val="004673F9"/>
    <w:rsid w:val="0047072C"/>
    <w:rsid w:val="00473258"/>
    <w:rsid w:val="00473522"/>
    <w:rsid w:val="0047404D"/>
    <w:rsid w:val="00474685"/>
    <w:rsid w:val="00475299"/>
    <w:rsid w:val="00475C64"/>
    <w:rsid w:val="004767B6"/>
    <w:rsid w:val="00476B50"/>
    <w:rsid w:val="00477300"/>
    <w:rsid w:val="00477E58"/>
    <w:rsid w:val="004810AF"/>
    <w:rsid w:val="00481B96"/>
    <w:rsid w:val="00483DB9"/>
    <w:rsid w:val="00483E8A"/>
    <w:rsid w:val="00484367"/>
    <w:rsid w:val="004847F4"/>
    <w:rsid w:val="0048605B"/>
    <w:rsid w:val="00486674"/>
    <w:rsid w:val="0048707D"/>
    <w:rsid w:val="00487CFA"/>
    <w:rsid w:val="00491ABC"/>
    <w:rsid w:val="00491D5C"/>
    <w:rsid w:val="004931F5"/>
    <w:rsid w:val="0049337A"/>
    <w:rsid w:val="0049359B"/>
    <w:rsid w:val="00495548"/>
    <w:rsid w:val="004963EE"/>
    <w:rsid w:val="00496826"/>
    <w:rsid w:val="004971D6"/>
    <w:rsid w:val="00497688"/>
    <w:rsid w:val="004A1BA0"/>
    <w:rsid w:val="004A1CB7"/>
    <w:rsid w:val="004A20E3"/>
    <w:rsid w:val="004A2844"/>
    <w:rsid w:val="004A2E3C"/>
    <w:rsid w:val="004A39DD"/>
    <w:rsid w:val="004A5AB4"/>
    <w:rsid w:val="004A6F17"/>
    <w:rsid w:val="004A79F2"/>
    <w:rsid w:val="004A7E30"/>
    <w:rsid w:val="004B1CB5"/>
    <w:rsid w:val="004B2C6E"/>
    <w:rsid w:val="004B33C9"/>
    <w:rsid w:val="004B4243"/>
    <w:rsid w:val="004B45E5"/>
    <w:rsid w:val="004B56FB"/>
    <w:rsid w:val="004B72FE"/>
    <w:rsid w:val="004C0734"/>
    <w:rsid w:val="004C132E"/>
    <w:rsid w:val="004C2072"/>
    <w:rsid w:val="004C388A"/>
    <w:rsid w:val="004C4961"/>
    <w:rsid w:val="004C63EE"/>
    <w:rsid w:val="004C6D92"/>
    <w:rsid w:val="004D0A30"/>
    <w:rsid w:val="004D0B4C"/>
    <w:rsid w:val="004D40CC"/>
    <w:rsid w:val="004D4A72"/>
    <w:rsid w:val="004D7227"/>
    <w:rsid w:val="004D79CE"/>
    <w:rsid w:val="004E155F"/>
    <w:rsid w:val="004E1CA3"/>
    <w:rsid w:val="004E2207"/>
    <w:rsid w:val="004E2CB0"/>
    <w:rsid w:val="004E3930"/>
    <w:rsid w:val="004E4685"/>
    <w:rsid w:val="004E5BFB"/>
    <w:rsid w:val="004E7730"/>
    <w:rsid w:val="004E7B14"/>
    <w:rsid w:val="004F1931"/>
    <w:rsid w:val="004F3B90"/>
    <w:rsid w:val="004F3D1F"/>
    <w:rsid w:val="004F4184"/>
    <w:rsid w:val="004F436C"/>
    <w:rsid w:val="004F60E2"/>
    <w:rsid w:val="0050064E"/>
    <w:rsid w:val="00500F79"/>
    <w:rsid w:val="005010DA"/>
    <w:rsid w:val="00501B47"/>
    <w:rsid w:val="00502CAE"/>
    <w:rsid w:val="0050478C"/>
    <w:rsid w:val="00504A7A"/>
    <w:rsid w:val="0050623D"/>
    <w:rsid w:val="005067E5"/>
    <w:rsid w:val="005121F4"/>
    <w:rsid w:val="00513149"/>
    <w:rsid w:val="005132DA"/>
    <w:rsid w:val="00513CC6"/>
    <w:rsid w:val="00515B2F"/>
    <w:rsid w:val="00516656"/>
    <w:rsid w:val="0051744C"/>
    <w:rsid w:val="00520429"/>
    <w:rsid w:val="00520851"/>
    <w:rsid w:val="00521570"/>
    <w:rsid w:val="00521A90"/>
    <w:rsid w:val="00522D85"/>
    <w:rsid w:val="00523BC3"/>
    <w:rsid w:val="0052529D"/>
    <w:rsid w:val="00525B7B"/>
    <w:rsid w:val="00525E1D"/>
    <w:rsid w:val="00526DFC"/>
    <w:rsid w:val="00527493"/>
    <w:rsid w:val="00527B7C"/>
    <w:rsid w:val="005301B1"/>
    <w:rsid w:val="00530FE4"/>
    <w:rsid w:val="005312AB"/>
    <w:rsid w:val="0053234B"/>
    <w:rsid w:val="00535457"/>
    <w:rsid w:val="00536D40"/>
    <w:rsid w:val="005375BE"/>
    <w:rsid w:val="00537E55"/>
    <w:rsid w:val="00540548"/>
    <w:rsid w:val="005418F5"/>
    <w:rsid w:val="00541F68"/>
    <w:rsid w:val="00542166"/>
    <w:rsid w:val="005432F8"/>
    <w:rsid w:val="00543912"/>
    <w:rsid w:val="005447BB"/>
    <w:rsid w:val="00545FA5"/>
    <w:rsid w:val="00550162"/>
    <w:rsid w:val="00551062"/>
    <w:rsid w:val="005512CA"/>
    <w:rsid w:val="00551F3B"/>
    <w:rsid w:val="00552BB4"/>
    <w:rsid w:val="00554AC0"/>
    <w:rsid w:val="00555FDD"/>
    <w:rsid w:val="0055651A"/>
    <w:rsid w:val="005601E5"/>
    <w:rsid w:val="00560471"/>
    <w:rsid w:val="0056256B"/>
    <w:rsid w:val="00562B70"/>
    <w:rsid w:val="00562BC4"/>
    <w:rsid w:val="00562F28"/>
    <w:rsid w:val="00565CFA"/>
    <w:rsid w:val="00567148"/>
    <w:rsid w:val="0056724B"/>
    <w:rsid w:val="005675D8"/>
    <w:rsid w:val="005677C3"/>
    <w:rsid w:val="00570031"/>
    <w:rsid w:val="00574B97"/>
    <w:rsid w:val="0057600E"/>
    <w:rsid w:val="0058318C"/>
    <w:rsid w:val="00583F5E"/>
    <w:rsid w:val="00583FB4"/>
    <w:rsid w:val="0059181F"/>
    <w:rsid w:val="00592401"/>
    <w:rsid w:val="00592684"/>
    <w:rsid w:val="00592704"/>
    <w:rsid w:val="005A071C"/>
    <w:rsid w:val="005A08D0"/>
    <w:rsid w:val="005A3088"/>
    <w:rsid w:val="005A3AE6"/>
    <w:rsid w:val="005A44F8"/>
    <w:rsid w:val="005A6876"/>
    <w:rsid w:val="005A7B37"/>
    <w:rsid w:val="005A7EC6"/>
    <w:rsid w:val="005B0830"/>
    <w:rsid w:val="005B0BC7"/>
    <w:rsid w:val="005B1347"/>
    <w:rsid w:val="005B18A7"/>
    <w:rsid w:val="005B1E49"/>
    <w:rsid w:val="005B2262"/>
    <w:rsid w:val="005B23AA"/>
    <w:rsid w:val="005B4BE9"/>
    <w:rsid w:val="005B7BC8"/>
    <w:rsid w:val="005B7C2E"/>
    <w:rsid w:val="005C0947"/>
    <w:rsid w:val="005C0AB2"/>
    <w:rsid w:val="005C19E7"/>
    <w:rsid w:val="005C3112"/>
    <w:rsid w:val="005C3960"/>
    <w:rsid w:val="005C6F7A"/>
    <w:rsid w:val="005C7EC2"/>
    <w:rsid w:val="005D00AD"/>
    <w:rsid w:val="005D0E30"/>
    <w:rsid w:val="005D1F1D"/>
    <w:rsid w:val="005D2361"/>
    <w:rsid w:val="005D2B60"/>
    <w:rsid w:val="005D3C5E"/>
    <w:rsid w:val="005D4022"/>
    <w:rsid w:val="005D432E"/>
    <w:rsid w:val="005D43D7"/>
    <w:rsid w:val="005D5A8D"/>
    <w:rsid w:val="005D6394"/>
    <w:rsid w:val="005D63A6"/>
    <w:rsid w:val="005D72BF"/>
    <w:rsid w:val="005E0AD0"/>
    <w:rsid w:val="005E266A"/>
    <w:rsid w:val="005E276A"/>
    <w:rsid w:val="005E2CE8"/>
    <w:rsid w:val="005E5BFB"/>
    <w:rsid w:val="005E6FD4"/>
    <w:rsid w:val="005E7DA5"/>
    <w:rsid w:val="005F0196"/>
    <w:rsid w:val="005F26BB"/>
    <w:rsid w:val="005F2BC3"/>
    <w:rsid w:val="005F4429"/>
    <w:rsid w:val="005F5867"/>
    <w:rsid w:val="005F78BA"/>
    <w:rsid w:val="0060019F"/>
    <w:rsid w:val="00601880"/>
    <w:rsid w:val="00603DA9"/>
    <w:rsid w:val="0060480D"/>
    <w:rsid w:val="00604D64"/>
    <w:rsid w:val="00604D88"/>
    <w:rsid w:val="0060583B"/>
    <w:rsid w:val="00607D78"/>
    <w:rsid w:val="00607FA8"/>
    <w:rsid w:val="0061015C"/>
    <w:rsid w:val="00610D31"/>
    <w:rsid w:val="006111A4"/>
    <w:rsid w:val="006124AB"/>
    <w:rsid w:val="00614C1D"/>
    <w:rsid w:val="0061514C"/>
    <w:rsid w:val="0061665E"/>
    <w:rsid w:val="00617344"/>
    <w:rsid w:val="00617F94"/>
    <w:rsid w:val="00620560"/>
    <w:rsid w:val="006221E7"/>
    <w:rsid w:val="00622CC9"/>
    <w:rsid w:val="00623FBF"/>
    <w:rsid w:val="00625495"/>
    <w:rsid w:val="0062626D"/>
    <w:rsid w:val="00626AB3"/>
    <w:rsid w:val="00627428"/>
    <w:rsid w:val="00627542"/>
    <w:rsid w:val="0063227E"/>
    <w:rsid w:val="00632441"/>
    <w:rsid w:val="00632535"/>
    <w:rsid w:val="0063396D"/>
    <w:rsid w:val="00633B08"/>
    <w:rsid w:val="006353AD"/>
    <w:rsid w:val="0063707E"/>
    <w:rsid w:val="0063716F"/>
    <w:rsid w:val="00641493"/>
    <w:rsid w:val="00644659"/>
    <w:rsid w:val="00644CAE"/>
    <w:rsid w:val="0064519A"/>
    <w:rsid w:val="006453C7"/>
    <w:rsid w:val="00646050"/>
    <w:rsid w:val="00646660"/>
    <w:rsid w:val="0064698D"/>
    <w:rsid w:val="00646E9F"/>
    <w:rsid w:val="00650891"/>
    <w:rsid w:val="006526B1"/>
    <w:rsid w:val="0065303C"/>
    <w:rsid w:val="006537C6"/>
    <w:rsid w:val="00654D01"/>
    <w:rsid w:val="00654D1D"/>
    <w:rsid w:val="00655265"/>
    <w:rsid w:val="006553B5"/>
    <w:rsid w:val="00655E95"/>
    <w:rsid w:val="00660603"/>
    <w:rsid w:val="006607CE"/>
    <w:rsid w:val="00662032"/>
    <w:rsid w:val="00663023"/>
    <w:rsid w:val="0066395C"/>
    <w:rsid w:val="00663C97"/>
    <w:rsid w:val="006642A6"/>
    <w:rsid w:val="00664428"/>
    <w:rsid w:val="00666285"/>
    <w:rsid w:val="00671BB3"/>
    <w:rsid w:val="00672141"/>
    <w:rsid w:val="006723AC"/>
    <w:rsid w:val="006732F8"/>
    <w:rsid w:val="00673627"/>
    <w:rsid w:val="00674815"/>
    <w:rsid w:val="00674CDA"/>
    <w:rsid w:val="00674E86"/>
    <w:rsid w:val="00675461"/>
    <w:rsid w:val="00675890"/>
    <w:rsid w:val="00675E7D"/>
    <w:rsid w:val="00677173"/>
    <w:rsid w:val="00681620"/>
    <w:rsid w:val="00681F86"/>
    <w:rsid w:val="00682E41"/>
    <w:rsid w:val="00683F70"/>
    <w:rsid w:val="00684075"/>
    <w:rsid w:val="00684DC8"/>
    <w:rsid w:val="006850E5"/>
    <w:rsid w:val="00685B22"/>
    <w:rsid w:val="006868A4"/>
    <w:rsid w:val="00686B70"/>
    <w:rsid w:val="00687645"/>
    <w:rsid w:val="006904AD"/>
    <w:rsid w:val="00691171"/>
    <w:rsid w:val="0069135E"/>
    <w:rsid w:val="00691A66"/>
    <w:rsid w:val="0069208F"/>
    <w:rsid w:val="006923DC"/>
    <w:rsid w:val="006964F7"/>
    <w:rsid w:val="006969C3"/>
    <w:rsid w:val="006969F4"/>
    <w:rsid w:val="00697BE5"/>
    <w:rsid w:val="00697C59"/>
    <w:rsid w:val="006A09F7"/>
    <w:rsid w:val="006A28A8"/>
    <w:rsid w:val="006A2ABA"/>
    <w:rsid w:val="006A375F"/>
    <w:rsid w:val="006A44F5"/>
    <w:rsid w:val="006A4529"/>
    <w:rsid w:val="006A507A"/>
    <w:rsid w:val="006A602E"/>
    <w:rsid w:val="006A621A"/>
    <w:rsid w:val="006A6649"/>
    <w:rsid w:val="006A68B4"/>
    <w:rsid w:val="006A6969"/>
    <w:rsid w:val="006A75E1"/>
    <w:rsid w:val="006A7FAB"/>
    <w:rsid w:val="006B240D"/>
    <w:rsid w:val="006B26BD"/>
    <w:rsid w:val="006B27BA"/>
    <w:rsid w:val="006B31A4"/>
    <w:rsid w:val="006B3548"/>
    <w:rsid w:val="006B43F6"/>
    <w:rsid w:val="006B4B94"/>
    <w:rsid w:val="006B4CE8"/>
    <w:rsid w:val="006B54FD"/>
    <w:rsid w:val="006B6114"/>
    <w:rsid w:val="006B636A"/>
    <w:rsid w:val="006B666F"/>
    <w:rsid w:val="006B70E7"/>
    <w:rsid w:val="006B7D68"/>
    <w:rsid w:val="006C09AA"/>
    <w:rsid w:val="006C0A5D"/>
    <w:rsid w:val="006C1E1C"/>
    <w:rsid w:val="006C2100"/>
    <w:rsid w:val="006C215E"/>
    <w:rsid w:val="006C2414"/>
    <w:rsid w:val="006C4A9A"/>
    <w:rsid w:val="006C4D1C"/>
    <w:rsid w:val="006C4F33"/>
    <w:rsid w:val="006C4F3C"/>
    <w:rsid w:val="006C7CE6"/>
    <w:rsid w:val="006D1AFA"/>
    <w:rsid w:val="006D1E4C"/>
    <w:rsid w:val="006D2180"/>
    <w:rsid w:val="006D2314"/>
    <w:rsid w:val="006D26E4"/>
    <w:rsid w:val="006D48E0"/>
    <w:rsid w:val="006D5E09"/>
    <w:rsid w:val="006E0F0B"/>
    <w:rsid w:val="006E4F58"/>
    <w:rsid w:val="006E59DA"/>
    <w:rsid w:val="006E6AC8"/>
    <w:rsid w:val="006F0157"/>
    <w:rsid w:val="006F2479"/>
    <w:rsid w:val="006F2BD6"/>
    <w:rsid w:val="006F5EA8"/>
    <w:rsid w:val="006F5EF0"/>
    <w:rsid w:val="006F7377"/>
    <w:rsid w:val="006F73F1"/>
    <w:rsid w:val="006F7F0D"/>
    <w:rsid w:val="00701584"/>
    <w:rsid w:val="00701722"/>
    <w:rsid w:val="00702B1E"/>
    <w:rsid w:val="00702C71"/>
    <w:rsid w:val="00702EA0"/>
    <w:rsid w:val="00703C57"/>
    <w:rsid w:val="00703FE5"/>
    <w:rsid w:val="0070498C"/>
    <w:rsid w:val="00704FEF"/>
    <w:rsid w:val="00706B30"/>
    <w:rsid w:val="007116E0"/>
    <w:rsid w:val="00711784"/>
    <w:rsid w:val="0071189F"/>
    <w:rsid w:val="007118BA"/>
    <w:rsid w:val="00711A80"/>
    <w:rsid w:val="00711AFF"/>
    <w:rsid w:val="007122B4"/>
    <w:rsid w:val="00713B24"/>
    <w:rsid w:val="00715485"/>
    <w:rsid w:val="00715AF9"/>
    <w:rsid w:val="007171DB"/>
    <w:rsid w:val="00717DC4"/>
    <w:rsid w:val="00723FFC"/>
    <w:rsid w:val="007247A6"/>
    <w:rsid w:val="00725A62"/>
    <w:rsid w:val="007263FE"/>
    <w:rsid w:val="00727C16"/>
    <w:rsid w:val="0073051B"/>
    <w:rsid w:val="00734894"/>
    <w:rsid w:val="00736054"/>
    <w:rsid w:val="00736378"/>
    <w:rsid w:val="00736AC7"/>
    <w:rsid w:val="007423C0"/>
    <w:rsid w:val="0074402B"/>
    <w:rsid w:val="0074438F"/>
    <w:rsid w:val="00745122"/>
    <w:rsid w:val="00745662"/>
    <w:rsid w:val="00746966"/>
    <w:rsid w:val="00746D96"/>
    <w:rsid w:val="00750845"/>
    <w:rsid w:val="007508E3"/>
    <w:rsid w:val="00750E61"/>
    <w:rsid w:val="00752AB5"/>
    <w:rsid w:val="00753765"/>
    <w:rsid w:val="00754516"/>
    <w:rsid w:val="007572F6"/>
    <w:rsid w:val="00761741"/>
    <w:rsid w:val="00762325"/>
    <w:rsid w:val="00763C6B"/>
    <w:rsid w:val="00765677"/>
    <w:rsid w:val="007657BA"/>
    <w:rsid w:val="007659A4"/>
    <w:rsid w:val="00765F44"/>
    <w:rsid w:val="007710B0"/>
    <w:rsid w:val="00771318"/>
    <w:rsid w:val="00772539"/>
    <w:rsid w:val="00775632"/>
    <w:rsid w:val="00775D74"/>
    <w:rsid w:val="007760A6"/>
    <w:rsid w:val="00776C11"/>
    <w:rsid w:val="0077734D"/>
    <w:rsid w:val="007821DA"/>
    <w:rsid w:val="00782A01"/>
    <w:rsid w:val="00782F54"/>
    <w:rsid w:val="007837C5"/>
    <w:rsid w:val="00787ABA"/>
    <w:rsid w:val="00790FB6"/>
    <w:rsid w:val="00793463"/>
    <w:rsid w:val="00793586"/>
    <w:rsid w:val="0079368A"/>
    <w:rsid w:val="00793FE9"/>
    <w:rsid w:val="00794EFE"/>
    <w:rsid w:val="00795917"/>
    <w:rsid w:val="00797FF0"/>
    <w:rsid w:val="007A1392"/>
    <w:rsid w:val="007A18EE"/>
    <w:rsid w:val="007A2063"/>
    <w:rsid w:val="007A4A41"/>
    <w:rsid w:val="007A6B9F"/>
    <w:rsid w:val="007A71C2"/>
    <w:rsid w:val="007A7357"/>
    <w:rsid w:val="007A738F"/>
    <w:rsid w:val="007B1AC9"/>
    <w:rsid w:val="007B2F41"/>
    <w:rsid w:val="007B3BBB"/>
    <w:rsid w:val="007B3EE1"/>
    <w:rsid w:val="007B4120"/>
    <w:rsid w:val="007B5BBA"/>
    <w:rsid w:val="007B6138"/>
    <w:rsid w:val="007B6D81"/>
    <w:rsid w:val="007C0648"/>
    <w:rsid w:val="007C0F83"/>
    <w:rsid w:val="007C3E2A"/>
    <w:rsid w:val="007C3FF7"/>
    <w:rsid w:val="007C61E6"/>
    <w:rsid w:val="007C7266"/>
    <w:rsid w:val="007D0B79"/>
    <w:rsid w:val="007D107B"/>
    <w:rsid w:val="007D288A"/>
    <w:rsid w:val="007D43FF"/>
    <w:rsid w:val="007D4E68"/>
    <w:rsid w:val="007D5575"/>
    <w:rsid w:val="007D5CDE"/>
    <w:rsid w:val="007D786F"/>
    <w:rsid w:val="007E1417"/>
    <w:rsid w:val="007E227C"/>
    <w:rsid w:val="007E4365"/>
    <w:rsid w:val="007E5A10"/>
    <w:rsid w:val="007F1D9F"/>
    <w:rsid w:val="007F202F"/>
    <w:rsid w:val="007F2E59"/>
    <w:rsid w:val="007F33EB"/>
    <w:rsid w:val="007F447C"/>
    <w:rsid w:val="007F77EE"/>
    <w:rsid w:val="00801C1D"/>
    <w:rsid w:val="00801EDA"/>
    <w:rsid w:val="008020C3"/>
    <w:rsid w:val="00802A67"/>
    <w:rsid w:val="00803785"/>
    <w:rsid w:val="00803A1C"/>
    <w:rsid w:val="00804B1C"/>
    <w:rsid w:val="00805630"/>
    <w:rsid w:val="00810375"/>
    <w:rsid w:val="008119D0"/>
    <w:rsid w:val="008122AD"/>
    <w:rsid w:val="00812463"/>
    <w:rsid w:val="00812ED1"/>
    <w:rsid w:val="008134B3"/>
    <w:rsid w:val="00813B82"/>
    <w:rsid w:val="00816522"/>
    <w:rsid w:val="00817E7D"/>
    <w:rsid w:val="00820373"/>
    <w:rsid w:val="00821E71"/>
    <w:rsid w:val="00822331"/>
    <w:rsid w:val="00822B3E"/>
    <w:rsid w:val="00823736"/>
    <w:rsid w:val="008241F5"/>
    <w:rsid w:val="00825080"/>
    <w:rsid w:val="00826A59"/>
    <w:rsid w:val="00827C3B"/>
    <w:rsid w:val="008304DC"/>
    <w:rsid w:val="008319EB"/>
    <w:rsid w:val="0083203B"/>
    <w:rsid w:val="00832718"/>
    <w:rsid w:val="0083340F"/>
    <w:rsid w:val="00834433"/>
    <w:rsid w:val="00834F69"/>
    <w:rsid w:val="00835294"/>
    <w:rsid w:val="00835346"/>
    <w:rsid w:val="0083579D"/>
    <w:rsid w:val="00836B6E"/>
    <w:rsid w:val="00836CA5"/>
    <w:rsid w:val="00841F92"/>
    <w:rsid w:val="008423CF"/>
    <w:rsid w:val="00842659"/>
    <w:rsid w:val="00842BD5"/>
    <w:rsid w:val="00844C47"/>
    <w:rsid w:val="008469C0"/>
    <w:rsid w:val="0085004D"/>
    <w:rsid w:val="00850F56"/>
    <w:rsid w:val="0085105F"/>
    <w:rsid w:val="0085132D"/>
    <w:rsid w:val="00851ABA"/>
    <w:rsid w:val="0085206E"/>
    <w:rsid w:val="0085208B"/>
    <w:rsid w:val="008526F0"/>
    <w:rsid w:val="0085433A"/>
    <w:rsid w:val="00855380"/>
    <w:rsid w:val="00855C8A"/>
    <w:rsid w:val="00856602"/>
    <w:rsid w:val="008569B4"/>
    <w:rsid w:val="00860A4E"/>
    <w:rsid w:val="008613CC"/>
    <w:rsid w:val="00861563"/>
    <w:rsid w:val="00862C51"/>
    <w:rsid w:val="00863070"/>
    <w:rsid w:val="0086349B"/>
    <w:rsid w:val="00864821"/>
    <w:rsid w:val="00865EBE"/>
    <w:rsid w:val="00865FBD"/>
    <w:rsid w:val="00867AC0"/>
    <w:rsid w:val="008703DB"/>
    <w:rsid w:val="00870B84"/>
    <w:rsid w:val="008710C8"/>
    <w:rsid w:val="00871898"/>
    <w:rsid w:val="00871FAB"/>
    <w:rsid w:val="00872694"/>
    <w:rsid w:val="00874C6F"/>
    <w:rsid w:val="00875297"/>
    <w:rsid w:val="0087585F"/>
    <w:rsid w:val="00876956"/>
    <w:rsid w:val="00876E5B"/>
    <w:rsid w:val="00880144"/>
    <w:rsid w:val="008801BB"/>
    <w:rsid w:val="00883F82"/>
    <w:rsid w:val="00884AFD"/>
    <w:rsid w:val="00885234"/>
    <w:rsid w:val="008859D8"/>
    <w:rsid w:val="00885CBC"/>
    <w:rsid w:val="00891067"/>
    <w:rsid w:val="00892958"/>
    <w:rsid w:val="00893321"/>
    <w:rsid w:val="00894DDB"/>
    <w:rsid w:val="00895660"/>
    <w:rsid w:val="00895B46"/>
    <w:rsid w:val="008A093D"/>
    <w:rsid w:val="008A3227"/>
    <w:rsid w:val="008A3307"/>
    <w:rsid w:val="008A3870"/>
    <w:rsid w:val="008A3C10"/>
    <w:rsid w:val="008A4C41"/>
    <w:rsid w:val="008A789B"/>
    <w:rsid w:val="008A7BB1"/>
    <w:rsid w:val="008B0038"/>
    <w:rsid w:val="008B0B98"/>
    <w:rsid w:val="008B2D82"/>
    <w:rsid w:val="008B349B"/>
    <w:rsid w:val="008B3766"/>
    <w:rsid w:val="008B50FF"/>
    <w:rsid w:val="008B5ED0"/>
    <w:rsid w:val="008B62D7"/>
    <w:rsid w:val="008C0BE0"/>
    <w:rsid w:val="008C1BC0"/>
    <w:rsid w:val="008C3092"/>
    <w:rsid w:val="008C3622"/>
    <w:rsid w:val="008C4580"/>
    <w:rsid w:val="008C5D5D"/>
    <w:rsid w:val="008C62D9"/>
    <w:rsid w:val="008C6A18"/>
    <w:rsid w:val="008D0156"/>
    <w:rsid w:val="008D06D3"/>
    <w:rsid w:val="008D0FBE"/>
    <w:rsid w:val="008D1652"/>
    <w:rsid w:val="008D2667"/>
    <w:rsid w:val="008D3B4C"/>
    <w:rsid w:val="008E0FB1"/>
    <w:rsid w:val="008E131D"/>
    <w:rsid w:val="008E1608"/>
    <w:rsid w:val="008E2C5D"/>
    <w:rsid w:val="008E3657"/>
    <w:rsid w:val="008E470F"/>
    <w:rsid w:val="008E56D4"/>
    <w:rsid w:val="008E6EB4"/>
    <w:rsid w:val="008E6F5E"/>
    <w:rsid w:val="008E7865"/>
    <w:rsid w:val="008E7D70"/>
    <w:rsid w:val="008F20D9"/>
    <w:rsid w:val="008F324B"/>
    <w:rsid w:val="008F4336"/>
    <w:rsid w:val="008F452A"/>
    <w:rsid w:val="008F45CE"/>
    <w:rsid w:val="008F778C"/>
    <w:rsid w:val="008F7C23"/>
    <w:rsid w:val="00901192"/>
    <w:rsid w:val="0090139D"/>
    <w:rsid w:val="009027BD"/>
    <w:rsid w:val="00902B42"/>
    <w:rsid w:val="00903200"/>
    <w:rsid w:val="009075F7"/>
    <w:rsid w:val="00910E8C"/>
    <w:rsid w:val="0091131B"/>
    <w:rsid w:val="009130E8"/>
    <w:rsid w:val="0091564F"/>
    <w:rsid w:val="00916698"/>
    <w:rsid w:val="00920CB3"/>
    <w:rsid w:val="00921326"/>
    <w:rsid w:val="00922FED"/>
    <w:rsid w:val="0092386C"/>
    <w:rsid w:val="00923A12"/>
    <w:rsid w:val="009240B9"/>
    <w:rsid w:val="00924204"/>
    <w:rsid w:val="00926BC4"/>
    <w:rsid w:val="00927642"/>
    <w:rsid w:val="00927FF6"/>
    <w:rsid w:val="00930329"/>
    <w:rsid w:val="00930F67"/>
    <w:rsid w:val="00931D69"/>
    <w:rsid w:val="009327B9"/>
    <w:rsid w:val="009337D1"/>
    <w:rsid w:val="00934563"/>
    <w:rsid w:val="00935C3D"/>
    <w:rsid w:val="00940FC6"/>
    <w:rsid w:val="00942BDD"/>
    <w:rsid w:val="00944836"/>
    <w:rsid w:val="009449E1"/>
    <w:rsid w:val="00944E06"/>
    <w:rsid w:val="00944E57"/>
    <w:rsid w:val="00946DFD"/>
    <w:rsid w:val="00947A0A"/>
    <w:rsid w:val="00950388"/>
    <w:rsid w:val="00950FDE"/>
    <w:rsid w:val="0095236A"/>
    <w:rsid w:val="009526BB"/>
    <w:rsid w:val="00952D70"/>
    <w:rsid w:val="00952EC8"/>
    <w:rsid w:val="00953CAB"/>
    <w:rsid w:val="00953F1B"/>
    <w:rsid w:val="00954378"/>
    <w:rsid w:val="00954B4B"/>
    <w:rsid w:val="00957DDF"/>
    <w:rsid w:val="009623E7"/>
    <w:rsid w:val="00963043"/>
    <w:rsid w:val="00963167"/>
    <w:rsid w:val="009660E3"/>
    <w:rsid w:val="00967EFB"/>
    <w:rsid w:val="0097332C"/>
    <w:rsid w:val="00973D38"/>
    <w:rsid w:val="009742DC"/>
    <w:rsid w:val="009745F8"/>
    <w:rsid w:val="0097488A"/>
    <w:rsid w:val="00977373"/>
    <w:rsid w:val="009779A7"/>
    <w:rsid w:val="009804A4"/>
    <w:rsid w:val="00980F92"/>
    <w:rsid w:val="009810A6"/>
    <w:rsid w:val="009831C0"/>
    <w:rsid w:val="00984218"/>
    <w:rsid w:val="00986FB6"/>
    <w:rsid w:val="0099041A"/>
    <w:rsid w:val="0099053B"/>
    <w:rsid w:val="00991214"/>
    <w:rsid w:val="009914FE"/>
    <w:rsid w:val="009917C6"/>
    <w:rsid w:val="00992195"/>
    <w:rsid w:val="00994CEB"/>
    <w:rsid w:val="0099514A"/>
    <w:rsid w:val="00995E05"/>
    <w:rsid w:val="009975AD"/>
    <w:rsid w:val="0099770E"/>
    <w:rsid w:val="009A080F"/>
    <w:rsid w:val="009A18D8"/>
    <w:rsid w:val="009A2941"/>
    <w:rsid w:val="009A30E3"/>
    <w:rsid w:val="009A3B27"/>
    <w:rsid w:val="009A4B1A"/>
    <w:rsid w:val="009A4B56"/>
    <w:rsid w:val="009A7058"/>
    <w:rsid w:val="009A7A35"/>
    <w:rsid w:val="009B0302"/>
    <w:rsid w:val="009B1505"/>
    <w:rsid w:val="009B17F6"/>
    <w:rsid w:val="009B2733"/>
    <w:rsid w:val="009B31EF"/>
    <w:rsid w:val="009B354E"/>
    <w:rsid w:val="009B3A65"/>
    <w:rsid w:val="009B4D34"/>
    <w:rsid w:val="009B507A"/>
    <w:rsid w:val="009B50B3"/>
    <w:rsid w:val="009B5458"/>
    <w:rsid w:val="009B57EA"/>
    <w:rsid w:val="009B67EA"/>
    <w:rsid w:val="009B783F"/>
    <w:rsid w:val="009B7A15"/>
    <w:rsid w:val="009B7D43"/>
    <w:rsid w:val="009C2F85"/>
    <w:rsid w:val="009C3ABA"/>
    <w:rsid w:val="009C402C"/>
    <w:rsid w:val="009C443B"/>
    <w:rsid w:val="009C4EBB"/>
    <w:rsid w:val="009C5D86"/>
    <w:rsid w:val="009C5F28"/>
    <w:rsid w:val="009C750A"/>
    <w:rsid w:val="009C7BDA"/>
    <w:rsid w:val="009D05B5"/>
    <w:rsid w:val="009D1A02"/>
    <w:rsid w:val="009D24B2"/>
    <w:rsid w:val="009D33F0"/>
    <w:rsid w:val="009D529C"/>
    <w:rsid w:val="009D5B3B"/>
    <w:rsid w:val="009D6324"/>
    <w:rsid w:val="009E1354"/>
    <w:rsid w:val="009E1DE3"/>
    <w:rsid w:val="009E229B"/>
    <w:rsid w:val="009E2627"/>
    <w:rsid w:val="009E3007"/>
    <w:rsid w:val="009E3ADF"/>
    <w:rsid w:val="009E44A8"/>
    <w:rsid w:val="009E4756"/>
    <w:rsid w:val="009E79BE"/>
    <w:rsid w:val="009F01DE"/>
    <w:rsid w:val="009F1EC2"/>
    <w:rsid w:val="009F2093"/>
    <w:rsid w:val="009F233B"/>
    <w:rsid w:val="009F2459"/>
    <w:rsid w:val="009F5BB0"/>
    <w:rsid w:val="009F5C0C"/>
    <w:rsid w:val="009F5C46"/>
    <w:rsid w:val="009F5E34"/>
    <w:rsid w:val="009F5ED6"/>
    <w:rsid w:val="009F7B0E"/>
    <w:rsid w:val="009F7C50"/>
    <w:rsid w:val="00A00CE9"/>
    <w:rsid w:val="00A00F46"/>
    <w:rsid w:val="00A039B4"/>
    <w:rsid w:val="00A044C0"/>
    <w:rsid w:val="00A05A3A"/>
    <w:rsid w:val="00A060BC"/>
    <w:rsid w:val="00A06A74"/>
    <w:rsid w:val="00A07F8C"/>
    <w:rsid w:val="00A10DC2"/>
    <w:rsid w:val="00A12CF9"/>
    <w:rsid w:val="00A15E49"/>
    <w:rsid w:val="00A16288"/>
    <w:rsid w:val="00A17F9A"/>
    <w:rsid w:val="00A20D0C"/>
    <w:rsid w:val="00A21F72"/>
    <w:rsid w:val="00A22949"/>
    <w:rsid w:val="00A232E3"/>
    <w:rsid w:val="00A237D9"/>
    <w:rsid w:val="00A2385B"/>
    <w:rsid w:val="00A240FF"/>
    <w:rsid w:val="00A243B6"/>
    <w:rsid w:val="00A243F0"/>
    <w:rsid w:val="00A24ABA"/>
    <w:rsid w:val="00A24C8B"/>
    <w:rsid w:val="00A25E68"/>
    <w:rsid w:val="00A26656"/>
    <w:rsid w:val="00A27CCF"/>
    <w:rsid w:val="00A318F7"/>
    <w:rsid w:val="00A33984"/>
    <w:rsid w:val="00A362CC"/>
    <w:rsid w:val="00A36419"/>
    <w:rsid w:val="00A36F62"/>
    <w:rsid w:val="00A37167"/>
    <w:rsid w:val="00A405C1"/>
    <w:rsid w:val="00A40981"/>
    <w:rsid w:val="00A41167"/>
    <w:rsid w:val="00A4197A"/>
    <w:rsid w:val="00A4221F"/>
    <w:rsid w:val="00A43470"/>
    <w:rsid w:val="00A448BE"/>
    <w:rsid w:val="00A465D1"/>
    <w:rsid w:val="00A46D86"/>
    <w:rsid w:val="00A4747E"/>
    <w:rsid w:val="00A51678"/>
    <w:rsid w:val="00A52E80"/>
    <w:rsid w:val="00A52EE3"/>
    <w:rsid w:val="00A53F83"/>
    <w:rsid w:val="00A541C6"/>
    <w:rsid w:val="00A54525"/>
    <w:rsid w:val="00A54C21"/>
    <w:rsid w:val="00A550E4"/>
    <w:rsid w:val="00A56CDE"/>
    <w:rsid w:val="00A56F9E"/>
    <w:rsid w:val="00A61A9B"/>
    <w:rsid w:val="00A622FF"/>
    <w:rsid w:val="00A64A32"/>
    <w:rsid w:val="00A65280"/>
    <w:rsid w:val="00A65361"/>
    <w:rsid w:val="00A6637D"/>
    <w:rsid w:val="00A66CA7"/>
    <w:rsid w:val="00A702F0"/>
    <w:rsid w:val="00A70507"/>
    <w:rsid w:val="00A705DF"/>
    <w:rsid w:val="00A70B1B"/>
    <w:rsid w:val="00A71510"/>
    <w:rsid w:val="00A724CB"/>
    <w:rsid w:val="00A75A0D"/>
    <w:rsid w:val="00A776AC"/>
    <w:rsid w:val="00A80C70"/>
    <w:rsid w:val="00A81B49"/>
    <w:rsid w:val="00A82521"/>
    <w:rsid w:val="00A8581D"/>
    <w:rsid w:val="00A85A16"/>
    <w:rsid w:val="00A85CC0"/>
    <w:rsid w:val="00A85F4B"/>
    <w:rsid w:val="00A87018"/>
    <w:rsid w:val="00A91244"/>
    <w:rsid w:val="00A91249"/>
    <w:rsid w:val="00A921F8"/>
    <w:rsid w:val="00A92CB2"/>
    <w:rsid w:val="00A93355"/>
    <w:rsid w:val="00A94B65"/>
    <w:rsid w:val="00A94F1E"/>
    <w:rsid w:val="00A959FC"/>
    <w:rsid w:val="00A96E6D"/>
    <w:rsid w:val="00A97003"/>
    <w:rsid w:val="00A97C9E"/>
    <w:rsid w:val="00AA121C"/>
    <w:rsid w:val="00AA13B9"/>
    <w:rsid w:val="00AA203D"/>
    <w:rsid w:val="00AA23EA"/>
    <w:rsid w:val="00AA2868"/>
    <w:rsid w:val="00AA2EAD"/>
    <w:rsid w:val="00AA4055"/>
    <w:rsid w:val="00AA44E6"/>
    <w:rsid w:val="00AA4900"/>
    <w:rsid w:val="00AA4F60"/>
    <w:rsid w:val="00AA53D1"/>
    <w:rsid w:val="00AA6B19"/>
    <w:rsid w:val="00AA7250"/>
    <w:rsid w:val="00AA7C7A"/>
    <w:rsid w:val="00AB025A"/>
    <w:rsid w:val="00AB0EF6"/>
    <w:rsid w:val="00AB116C"/>
    <w:rsid w:val="00AB1ACD"/>
    <w:rsid w:val="00AB2689"/>
    <w:rsid w:val="00AB3ACC"/>
    <w:rsid w:val="00AB3B15"/>
    <w:rsid w:val="00AB6AEE"/>
    <w:rsid w:val="00AC0794"/>
    <w:rsid w:val="00AC0907"/>
    <w:rsid w:val="00AC269A"/>
    <w:rsid w:val="00AC2948"/>
    <w:rsid w:val="00AC40DB"/>
    <w:rsid w:val="00AC4192"/>
    <w:rsid w:val="00AC4373"/>
    <w:rsid w:val="00AC49CC"/>
    <w:rsid w:val="00AC5575"/>
    <w:rsid w:val="00AC7C48"/>
    <w:rsid w:val="00AD0272"/>
    <w:rsid w:val="00AD04EB"/>
    <w:rsid w:val="00AD3F17"/>
    <w:rsid w:val="00AD49A3"/>
    <w:rsid w:val="00AD6158"/>
    <w:rsid w:val="00AE2A2B"/>
    <w:rsid w:val="00AE2D55"/>
    <w:rsid w:val="00AE4685"/>
    <w:rsid w:val="00AE4DF8"/>
    <w:rsid w:val="00AE4FDE"/>
    <w:rsid w:val="00AE5699"/>
    <w:rsid w:val="00AE6CFE"/>
    <w:rsid w:val="00AE7784"/>
    <w:rsid w:val="00AF04F5"/>
    <w:rsid w:val="00AF0AAF"/>
    <w:rsid w:val="00AF270A"/>
    <w:rsid w:val="00AF3C0E"/>
    <w:rsid w:val="00AF3D72"/>
    <w:rsid w:val="00AF5446"/>
    <w:rsid w:val="00AF648A"/>
    <w:rsid w:val="00B009BC"/>
    <w:rsid w:val="00B00AF0"/>
    <w:rsid w:val="00B0122C"/>
    <w:rsid w:val="00B01E0A"/>
    <w:rsid w:val="00B02023"/>
    <w:rsid w:val="00B02D2B"/>
    <w:rsid w:val="00B03868"/>
    <w:rsid w:val="00B04D69"/>
    <w:rsid w:val="00B07806"/>
    <w:rsid w:val="00B1122A"/>
    <w:rsid w:val="00B11430"/>
    <w:rsid w:val="00B12B33"/>
    <w:rsid w:val="00B12FCB"/>
    <w:rsid w:val="00B14BFB"/>
    <w:rsid w:val="00B15BE3"/>
    <w:rsid w:val="00B161E8"/>
    <w:rsid w:val="00B17A85"/>
    <w:rsid w:val="00B2073B"/>
    <w:rsid w:val="00B21EC0"/>
    <w:rsid w:val="00B23BC0"/>
    <w:rsid w:val="00B25D3A"/>
    <w:rsid w:val="00B266B5"/>
    <w:rsid w:val="00B26785"/>
    <w:rsid w:val="00B26E18"/>
    <w:rsid w:val="00B27A84"/>
    <w:rsid w:val="00B3249E"/>
    <w:rsid w:val="00B32A4A"/>
    <w:rsid w:val="00B34C5E"/>
    <w:rsid w:val="00B35056"/>
    <w:rsid w:val="00B3622D"/>
    <w:rsid w:val="00B36DA5"/>
    <w:rsid w:val="00B40238"/>
    <w:rsid w:val="00B40703"/>
    <w:rsid w:val="00B4226A"/>
    <w:rsid w:val="00B42312"/>
    <w:rsid w:val="00B42AAA"/>
    <w:rsid w:val="00B4302D"/>
    <w:rsid w:val="00B44D07"/>
    <w:rsid w:val="00B4643F"/>
    <w:rsid w:val="00B50557"/>
    <w:rsid w:val="00B51D8A"/>
    <w:rsid w:val="00B52EFC"/>
    <w:rsid w:val="00B54705"/>
    <w:rsid w:val="00B54CDE"/>
    <w:rsid w:val="00B55341"/>
    <w:rsid w:val="00B555BF"/>
    <w:rsid w:val="00B55E79"/>
    <w:rsid w:val="00B56CFA"/>
    <w:rsid w:val="00B57FC0"/>
    <w:rsid w:val="00B606CF"/>
    <w:rsid w:val="00B62C75"/>
    <w:rsid w:val="00B6311B"/>
    <w:rsid w:val="00B64113"/>
    <w:rsid w:val="00B65E52"/>
    <w:rsid w:val="00B65FE3"/>
    <w:rsid w:val="00B67CAE"/>
    <w:rsid w:val="00B70712"/>
    <w:rsid w:val="00B70CF3"/>
    <w:rsid w:val="00B73750"/>
    <w:rsid w:val="00B755EC"/>
    <w:rsid w:val="00B75605"/>
    <w:rsid w:val="00B76A13"/>
    <w:rsid w:val="00B76C26"/>
    <w:rsid w:val="00B80230"/>
    <w:rsid w:val="00B80EC2"/>
    <w:rsid w:val="00B81A28"/>
    <w:rsid w:val="00B81EC9"/>
    <w:rsid w:val="00B8541F"/>
    <w:rsid w:val="00B85531"/>
    <w:rsid w:val="00B8628A"/>
    <w:rsid w:val="00B87AA5"/>
    <w:rsid w:val="00B9156B"/>
    <w:rsid w:val="00B91867"/>
    <w:rsid w:val="00B96315"/>
    <w:rsid w:val="00B97AB7"/>
    <w:rsid w:val="00BA1108"/>
    <w:rsid w:val="00BA1424"/>
    <w:rsid w:val="00BA1A64"/>
    <w:rsid w:val="00BA30E9"/>
    <w:rsid w:val="00BA49A0"/>
    <w:rsid w:val="00BA59F1"/>
    <w:rsid w:val="00BA6379"/>
    <w:rsid w:val="00BA64FD"/>
    <w:rsid w:val="00BA69BC"/>
    <w:rsid w:val="00BA6B38"/>
    <w:rsid w:val="00BA730A"/>
    <w:rsid w:val="00BB087A"/>
    <w:rsid w:val="00BB3ADB"/>
    <w:rsid w:val="00BB3BF7"/>
    <w:rsid w:val="00BB4B37"/>
    <w:rsid w:val="00BB543D"/>
    <w:rsid w:val="00BB5E2E"/>
    <w:rsid w:val="00BB6B97"/>
    <w:rsid w:val="00BC0887"/>
    <w:rsid w:val="00BC3137"/>
    <w:rsid w:val="00BC4251"/>
    <w:rsid w:val="00BC5207"/>
    <w:rsid w:val="00BC6E00"/>
    <w:rsid w:val="00BC6E29"/>
    <w:rsid w:val="00BD057A"/>
    <w:rsid w:val="00BD2005"/>
    <w:rsid w:val="00BD2963"/>
    <w:rsid w:val="00BD2D1B"/>
    <w:rsid w:val="00BD2D86"/>
    <w:rsid w:val="00BD352C"/>
    <w:rsid w:val="00BD5932"/>
    <w:rsid w:val="00BD7441"/>
    <w:rsid w:val="00BD777E"/>
    <w:rsid w:val="00BD7C05"/>
    <w:rsid w:val="00BD7EC1"/>
    <w:rsid w:val="00BE1757"/>
    <w:rsid w:val="00BE4656"/>
    <w:rsid w:val="00BE4E6F"/>
    <w:rsid w:val="00BE545B"/>
    <w:rsid w:val="00BE7C51"/>
    <w:rsid w:val="00BE7CF5"/>
    <w:rsid w:val="00BF0489"/>
    <w:rsid w:val="00BF2544"/>
    <w:rsid w:val="00BF2C80"/>
    <w:rsid w:val="00BF3535"/>
    <w:rsid w:val="00BF39F1"/>
    <w:rsid w:val="00BF527A"/>
    <w:rsid w:val="00BF538A"/>
    <w:rsid w:val="00BF5948"/>
    <w:rsid w:val="00C00315"/>
    <w:rsid w:val="00C00BA7"/>
    <w:rsid w:val="00C01A53"/>
    <w:rsid w:val="00C02A66"/>
    <w:rsid w:val="00C049A8"/>
    <w:rsid w:val="00C064D6"/>
    <w:rsid w:val="00C06C74"/>
    <w:rsid w:val="00C10C68"/>
    <w:rsid w:val="00C10F24"/>
    <w:rsid w:val="00C15079"/>
    <w:rsid w:val="00C15B7F"/>
    <w:rsid w:val="00C16815"/>
    <w:rsid w:val="00C17B68"/>
    <w:rsid w:val="00C2145A"/>
    <w:rsid w:val="00C21BE4"/>
    <w:rsid w:val="00C230CF"/>
    <w:rsid w:val="00C23825"/>
    <w:rsid w:val="00C24D3C"/>
    <w:rsid w:val="00C25439"/>
    <w:rsid w:val="00C26207"/>
    <w:rsid w:val="00C27C00"/>
    <w:rsid w:val="00C27F78"/>
    <w:rsid w:val="00C30FF0"/>
    <w:rsid w:val="00C31469"/>
    <w:rsid w:val="00C32782"/>
    <w:rsid w:val="00C37816"/>
    <w:rsid w:val="00C40865"/>
    <w:rsid w:val="00C408BC"/>
    <w:rsid w:val="00C420BF"/>
    <w:rsid w:val="00C423EF"/>
    <w:rsid w:val="00C43907"/>
    <w:rsid w:val="00C443FF"/>
    <w:rsid w:val="00C45185"/>
    <w:rsid w:val="00C460BD"/>
    <w:rsid w:val="00C478D9"/>
    <w:rsid w:val="00C5169B"/>
    <w:rsid w:val="00C52A44"/>
    <w:rsid w:val="00C53ACB"/>
    <w:rsid w:val="00C54CA9"/>
    <w:rsid w:val="00C555CC"/>
    <w:rsid w:val="00C561C0"/>
    <w:rsid w:val="00C5689D"/>
    <w:rsid w:val="00C6047D"/>
    <w:rsid w:val="00C62981"/>
    <w:rsid w:val="00C62C46"/>
    <w:rsid w:val="00C6439B"/>
    <w:rsid w:val="00C6495B"/>
    <w:rsid w:val="00C65277"/>
    <w:rsid w:val="00C658E5"/>
    <w:rsid w:val="00C668CB"/>
    <w:rsid w:val="00C678E4"/>
    <w:rsid w:val="00C713F1"/>
    <w:rsid w:val="00C71713"/>
    <w:rsid w:val="00C71A45"/>
    <w:rsid w:val="00C72968"/>
    <w:rsid w:val="00C73B8A"/>
    <w:rsid w:val="00C73E56"/>
    <w:rsid w:val="00C74035"/>
    <w:rsid w:val="00C74837"/>
    <w:rsid w:val="00C754E3"/>
    <w:rsid w:val="00C76209"/>
    <w:rsid w:val="00C76B84"/>
    <w:rsid w:val="00C81123"/>
    <w:rsid w:val="00C822FF"/>
    <w:rsid w:val="00C83BA1"/>
    <w:rsid w:val="00C84EA7"/>
    <w:rsid w:val="00C8739F"/>
    <w:rsid w:val="00C910EB"/>
    <w:rsid w:val="00C93688"/>
    <w:rsid w:val="00C93746"/>
    <w:rsid w:val="00C95124"/>
    <w:rsid w:val="00C95446"/>
    <w:rsid w:val="00C95EF7"/>
    <w:rsid w:val="00C96080"/>
    <w:rsid w:val="00C963BE"/>
    <w:rsid w:val="00C965A8"/>
    <w:rsid w:val="00C967DE"/>
    <w:rsid w:val="00C96B93"/>
    <w:rsid w:val="00C97EDE"/>
    <w:rsid w:val="00C97F6F"/>
    <w:rsid w:val="00CA00D2"/>
    <w:rsid w:val="00CA065F"/>
    <w:rsid w:val="00CA19C7"/>
    <w:rsid w:val="00CA20E2"/>
    <w:rsid w:val="00CA22E2"/>
    <w:rsid w:val="00CA2C8A"/>
    <w:rsid w:val="00CA3AB5"/>
    <w:rsid w:val="00CA5566"/>
    <w:rsid w:val="00CA6552"/>
    <w:rsid w:val="00CB04B4"/>
    <w:rsid w:val="00CB0790"/>
    <w:rsid w:val="00CB110D"/>
    <w:rsid w:val="00CB1893"/>
    <w:rsid w:val="00CB3DB5"/>
    <w:rsid w:val="00CB410B"/>
    <w:rsid w:val="00CB4BB3"/>
    <w:rsid w:val="00CB7C89"/>
    <w:rsid w:val="00CB7E83"/>
    <w:rsid w:val="00CC0558"/>
    <w:rsid w:val="00CC0E40"/>
    <w:rsid w:val="00CC186B"/>
    <w:rsid w:val="00CC22D8"/>
    <w:rsid w:val="00CC5D0B"/>
    <w:rsid w:val="00CC60CC"/>
    <w:rsid w:val="00CC63BD"/>
    <w:rsid w:val="00CC6515"/>
    <w:rsid w:val="00CC6731"/>
    <w:rsid w:val="00CC700A"/>
    <w:rsid w:val="00CC74D3"/>
    <w:rsid w:val="00CD0D4C"/>
    <w:rsid w:val="00CD4717"/>
    <w:rsid w:val="00CD6205"/>
    <w:rsid w:val="00CD6362"/>
    <w:rsid w:val="00CD70DA"/>
    <w:rsid w:val="00CE2F81"/>
    <w:rsid w:val="00CE38B3"/>
    <w:rsid w:val="00CE454C"/>
    <w:rsid w:val="00CE490D"/>
    <w:rsid w:val="00CE5E64"/>
    <w:rsid w:val="00CE621D"/>
    <w:rsid w:val="00CE6F56"/>
    <w:rsid w:val="00CF0E2C"/>
    <w:rsid w:val="00CF284F"/>
    <w:rsid w:val="00CF3272"/>
    <w:rsid w:val="00CF3569"/>
    <w:rsid w:val="00CF3A58"/>
    <w:rsid w:val="00CF3DE7"/>
    <w:rsid w:val="00CF4FC5"/>
    <w:rsid w:val="00CF5890"/>
    <w:rsid w:val="00CF61BC"/>
    <w:rsid w:val="00CF6304"/>
    <w:rsid w:val="00CF727B"/>
    <w:rsid w:val="00CF7F4F"/>
    <w:rsid w:val="00D0007B"/>
    <w:rsid w:val="00D00637"/>
    <w:rsid w:val="00D012BB"/>
    <w:rsid w:val="00D01533"/>
    <w:rsid w:val="00D015A6"/>
    <w:rsid w:val="00D029CE"/>
    <w:rsid w:val="00D035BD"/>
    <w:rsid w:val="00D035F9"/>
    <w:rsid w:val="00D03C05"/>
    <w:rsid w:val="00D03D40"/>
    <w:rsid w:val="00D040AD"/>
    <w:rsid w:val="00D042BC"/>
    <w:rsid w:val="00D04B94"/>
    <w:rsid w:val="00D04B97"/>
    <w:rsid w:val="00D0556C"/>
    <w:rsid w:val="00D065B3"/>
    <w:rsid w:val="00D077E6"/>
    <w:rsid w:val="00D10D7C"/>
    <w:rsid w:val="00D11B17"/>
    <w:rsid w:val="00D123F0"/>
    <w:rsid w:val="00D14661"/>
    <w:rsid w:val="00D16F0A"/>
    <w:rsid w:val="00D173F1"/>
    <w:rsid w:val="00D2177C"/>
    <w:rsid w:val="00D22587"/>
    <w:rsid w:val="00D226B1"/>
    <w:rsid w:val="00D244E6"/>
    <w:rsid w:val="00D25F73"/>
    <w:rsid w:val="00D25FC5"/>
    <w:rsid w:val="00D26109"/>
    <w:rsid w:val="00D275E8"/>
    <w:rsid w:val="00D27EA1"/>
    <w:rsid w:val="00D30E8E"/>
    <w:rsid w:val="00D30F8E"/>
    <w:rsid w:val="00D317BD"/>
    <w:rsid w:val="00D32133"/>
    <w:rsid w:val="00D32FB0"/>
    <w:rsid w:val="00D330F8"/>
    <w:rsid w:val="00D33C06"/>
    <w:rsid w:val="00D3591A"/>
    <w:rsid w:val="00D36A2F"/>
    <w:rsid w:val="00D37519"/>
    <w:rsid w:val="00D40B36"/>
    <w:rsid w:val="00D443C2"/>
    <w:rsid w:val="00D5016D"/>
    <w:rsid w:val="00D51C75"/>
    <w:rsid w:val="00D51CB7"/>
    <w:rsid w:val="00D52F68"/>
    <w:rsid w:val="00D53175"/>
    <w:rsid w:val="00D53E77"/>
    <w:rsid w:val="00D5677D"/>
    <w:rsid w:val="00D659DC"/>
    <w:rsid w:val="00D66684"/>
    <w:rsid w:val="00D66BFA"/>
    <w:rsid w:val="00D71982"/>
    <w:rsid w:val="00D71CA0"/>
    <w:rsid w:val="00D71D03"/>
    <w:rsid w:val="00D72B94"/>
    <w:rsid w:val="00D73271"/>
    <w:rsid w:val="00D73AF6"/>
    <w:rsid w:val="00D73F84"/>
    <w:rsid w:val="00D74E27"/>
    <w:rsid w:val="00D75434"/>
    <w:rsid w:val="00D77EC2"/>
    <w:rsid w:val="00D825CE"/>
    <w:rsid w:val="00D82782"/>
    <w:rsid w:val="00D82E8A"/>
    <w:rsid w:val="00D83C93"/>
    <w:rsid w:val="00D85908"/>
    <w:rsid w:val="00D85C2F"/>
    <w:rsid w:val="00D85EE3"/>
    <w:rsid w:val="00D863D3"/>
    <w:rsid w:val="00D8679D"/>
    <w:rsid w:val="00D876C0"/>
    <w:rsid w:val="00D900DB"/>
    <w:rsid w:val="00D90297"/>
    <w:rsid w:val="00D958E9"/>
    <w:rsid w:val="00D95E74"/>
    <w:rsid w:val="00D9683A"/>
    <w:rsid w:val="00D97E4E"/>
    <w:rsid w:val="00DA0CBD"/>
    <w:rsid w:val="00DA0E61"/>
    <w:rsid w:val="00DA2003"/>
    <w:rsid w:val="00DA21A7"/>
    <w:rsid w:val="00DA329D"/>
    <w:rsid w:val="00DA6026"/>
    <w:rsid w:val="00DA737E"/>
    <w:rsid w:val="00DB0409"/>
    <w:rsid w:val="00DB047E"/>
    <w:rsid w:val="00DB0A9A"/>
    <w:rsid w:val="00DB1357"/>
    <w:rsid w:val="00DB1ACD"/>
    <w:rsid w:val="00DB2506"/>
    <w:rsid w:val="00DB2EB0"/>
    <w:rsid w:val="00DB44A8"/>
    <w:rsid w:val="00DB778A"/>
    <w:rsid w:val="00DC012C"/>
    <w:rsid w:val="00DC0D24"/>
    <w:rsid w:val="00DC1613"/>
    <w:rsid w:val="00DC16B3"/>
    <w:rsid w:val="00DC1F6F"/>
    <w:rsid w:val="00DC282E"/>
    <w:rsid w:val="00DC57DD"/>
    <w:rsid w:val="00DC5C73"/>
    <w:rsid w:val="00DD01E1"/>
    <w:rsid w:val="00DD1133"/>
    <w:rsid w:val="00DD1A9F"/>
    <w:rsid w:val="00DD1F64"/>
    <w:rsid w:val="00DD200B"/>
    <w:rsid w:val="00DD28A7"/>
    <w:rsid w:val="00DD5C1D"/>
    <w:rsid w:val="00DD6491"/>
    <w:rsid w:val="00DD7315"/>
    <w:rsid w:val="00DD7AE2"/>
    <w:rsid w:val="00DD7ED2"/>
    <w:rsid w:val="00DD7F16"/>
    <w:rsid w:val="00DE0612"/>
    <w:rsid w:val="00DE0E8F"/>
    <w:rsid w:val="00DE21D9"/>
    <w:rsid w:val="00DE28A7"/>
    <w:rsid w:val="00DE3C09"/>
    <w:rsid w:val="00DE3FF9"/>
    <w:rsid w:val="00DE4957"/>
    <w:rsid w:val="00DE4D67"/>
    <w:rsid w:val="00DE5C29"/>
    <w:rsid w:val="00DE6E84"/>
    <w:rsid w:val="00DE6FA7"/>
    <w:rsid w:val="00DF0814"/>
    <w:rsid w:val="00DF0F2F"/>
    <w:rsid w:val="00DF10C6"/>
    <w:rsid w:val="00DF1F12"/>
    <w:rsid w:val="00DF4E21"/>
    <w:rsid w:val="00DF4ED3"/>
    <w:rsid w:val="00DF5FB4"/>
    <w:rsid w:val="00DF649E"/>
    <w:rsid w:val="00DF6FDD"/>
    <w:rsid w:val="00DF7D0F"/>
    <w:rsid w:val="00E00739"/>
    <w:rsid w:val="00E01156"/>
    <w:rsid w:val="00E016FC"/>
    <w:rsid w:val="00E019C6"/>
    <w:rsid w:val="00E022AD"/>
    <w:rsid w:val="00E02F58"/>
    <w:rsid w:val="00E03E00"/>
    <w:rsid w:val="00E04226"/>
    <w:rsid w:val="00E04B96"/>
    <w:rsid w:val="00E0647C"/>
    <w:rsid w:val="00E07253"/>
    <w:rsid w:val="00E11FBD"/>
    <w:rsid w:val="00E138D1"/>
    <w:rsid w:val="00E1571E"/>
    <w:rsid w:val="00E16159"/>
    <w:rsid w:val="00E161FC"/>
    <w:rsid w:val="00E1677E"/>
    <w:rsid w:val="00E16EFF"/>
    <w:rsid w:val="00E21D4F"/>
    <w:rsid w:val="00E22426"/>
    <w:rsid w:val="00E23608"/>
    <w:rsid w:val="00E24041"/>
    <w:rsid w:val="00E25466"/>
    <w:rsid w:val="00E25795"/>
    <w:rsid w:val="00E25A3B"/>
    <w:rsid w:val="00E30013"/>
    <w:rsid w:val="00E30B94"/>
    <w:rsid w:val="00E31513"/>
    <w:rsid w:val="00E31A31"/>
    <w:rsid w:val="00E32130"/>
    <w:rsid w:val="00E33989"/>
    <w:rsid w:val="00E33AB0"/>
    <w:rsid w:val="00E33EB6"/>
    <w:rsid w:val="00E34B34"/>
    <w:rsid w:val="00E36B31"/>
    <w:rsid w:val="00E37A7A"/>
    <w:rsid w:val="00E401FA"/>
    <w:rsid w:val="00E4027C"/>
    <w:rsid w:val="00E404A2"/>
    <w:rsid w:val="00E40DD4"/>
    <w:rsid w:val="00E422C1"/>
    <w:rsid w:val="00E426F1"/>
    <w:rsid w:val="00E43200"/>
    <w:rsid w:val="00E47B88"/>
    <w:rsid w:val="00E51EF1"/>
    <w:rsid w:val="00E53423"/>
    <w:rsid w:val="00E534EB"/>
    <w:rsid w:val="00E541C6"/>
    <w:rsid w:val="00E54334"/>
    <w:rsid w:val="00E56ADD"/>
    <w:rsid w:val="00E57464"/>
    <w:rsid w:val="00E601B4"/>
    <w:rsid w:val="00E630B3"/>
    <w:rsid w:val="00E63EF5"/>
    <w:rsid w:val="00E65230"/>
    <w:rsid w:val="00E6667A"/>
    <w:rsid w:val="00E671C9"/>
    <w:rsid w:val="00E67C2D"/>
    <w:rsid w:val="00E711BF"/>
    <w:rsid w:val="00E73148"/>
    <w:rsid w:val="00E74D7A"/>
    <w:rsid w:val="00E759EA"/>
    <w:rsid w:val="00E75BEE"/>
    <w:rsid w:val="00E76256"/>
    <w:rsid w:val="00E76BDA"/>
    <w:rsid w:val="00E77321"/>
    <w:rsid w:val="00E814D6"/>
    <w:rsid w:val="00E815F7"/>
    <w:rsid w:val="00E8514F"/>
    <w:rsid w:val="00E853F8"/>
    <w:rsid w:val="00E85F83"/>
    <w:rsid w:val="00E87ABC"/>
    <w:rsid w:val="00E906EB"/>
    <w:rsid w:val="00E90EE3"/>
    <w:rsid w:val="00E9192C"/>
    <w:rsid w:val="00E934C5"/>
    <w:rsid w:val="00E93B9A"/>
    <w:rsid w:val="00E9537D"/>
    <w:rsid w:val="00E95DDE"/>
    <w:rsid w:val="00E962EC"/>
    <w:rsid w:val="00EA0078"/>
    <w:rsid w:val="00EA05BF"/>
    <w:rsid w:val="00EA1A1C"/>
    <w:rsid w:val="00EA40E1"/>
    <w:rsid w:val="00EA4829"/>
    <w:rsid w:val="00EA77A7"/>
    <w:rsid w:val="00EB5007"/>
    <w:rsid w:val="00EB5919"/>
    <w:rsid w:val="00EB6208"/>
    <w:rsid w:val="00EB7B36"/>
    <w:rsid w:val="00EC23F4"/>
    <w:rsid w:val="00EC388B"/>
    <w:rsid w:val="00EC5E90"/>
    <w:rsid w:val="00EC6074"/>
    <w:rsid w:val="00EC6CD1"/>
    <w:rsid w:val="00EC7294"/>
    <w:rsid w:val="00EC75A2"/>
    <w:rsid w:val="00EC7FEE"/>
    <w:rsid w:val="00ED100C"/>
    <w:rsid w:val="00ED16E4"/>
    <w:rsid w:val="00ED5F0B"/>
    <w:rsid w:val="00ED65D3"/>
    <w:rsid w:val="00ED6908"/>
    <w:rsid w:val="00ED7A57"/>
    <w:rsid w:val="00EE0FAF"/>
    <w:rsid w:val="00EE1AF4"/>
    <w:rsid w:val="00EE2596"/>
    <w:rsid w:val="00EE2880"/>
    <w:rsid w:val="00EE2D6C"/>
    <w:rsid w:val="00EE542F"/>
    <w:rsid w:val="00EE7411"/>
    <w:rsid w:val="00EE7D70"/>
    <w:rsid w:val="00EF0769"/>
    <w:rsid w:val="00EF1AF4"/>
    <w:rsid w:val="00EF2DDA"/>
    <w:rsid w:val="00EF371B"/>
    <w:rsid w:val="00EF3FBE"/>
    <w:rsid w:val="00EF42B4"/>
    <w:rsid w:val="00EF5BB5"/>
    <w:rsid w:val="00F00511"/>
    <w:rsid w:val="00F00752"/>
    <w:rsid w:val="00F008AD"/>
    <w:rsid w:val="00F00D3C"/>
    <w:rsid w:val="00F00F72"/>
    <w:rsid w:val="00F0178A"/>
    <w:rsid w:val="00F02AC7"/>
    <w:rsid w:val="00F05FC5"/>
    <w:rsid w:val="00F06C0A"/>
    <w:rsid w:val="00F07ED2"/>
    <w:rsid w:val="00F114F0"/>
    <w:rsid w:val="00F1159A"/>
    <w:rsid w:val="00F13142"/>
    <w:rsid w:val="00F1485E"/>
    <w:rsid w:val="00F15A91"/>
    <w:rsid w:val="00F161C9"/>
    <w:rsid w:val="00F16DA2"/>
    <w:rsid w:val="00F17B7B"/>
    <w:rsid w:val="00F17CEE"/>
    <w:rsid w:val="00F21336"/>
    <w:rsid w:val="00F22A73"/>
    <w:rsid w:val="00F22B3F"/>
    <w:rsid w:val="00F2320E"/>
    <w:rsid w:val="00F23471"/>
    <w:rsid w:val="00F243BE"/>
    <w:rsid w:val="00F24883"/>
    <w:rsid w:val="00F27959"/>
    <w:rsid w:val="00F31C49"/>
    <w:rsid w:val="00F31D4B"/>
    <w:rsid w:val="00F31FA6"/>
    <w:rsid w:val="00F323CA"/>
    <w:rsid w:val="00F3316F"/>
    <w:rsid w:val="00F3391B"/>
    <w:rsid w:val="00F33F78"/>
    <w:rsid w:val="00F35557"/>
    <w:rsid w:val="00F35A49"/>
    <w:rsid w:val="00F35DDB"/>
    <w:rsid w:val="00F36084"/>
    <w:rsid w:val="00F369D1"/>
    <w:rsid w:val="00F36E60"/>
    <w:rsid w:val="00F36ECB"/>
    <w:rsid w:val="00F36FA7"/>
    <w:rsid w:val="00F371DE"/>
    <w:rsid w:val="00F41643"/>
    <w:rsid w:val="00F41B84"/>
    <w:rsid w:val="00F43D64"/>
    <w:rsid w:val="00F441D7"/>
    <w:rsid w:val="00F44447"/>
    <w:rsid w:val="00F444FC"/>
    <w:rsid w:val="00F45196"/>
    <w:rsid w:val="00F4563E"/>
    <w:rsid w:val="00F466D1"/>
    <w:rsid w:val="00F46764"/>
    <w:rsid w:val="00F50D33"/>
    <w:rsid w:val="00F531AF"/>
    <w:rsid w:val="00F54A99"/>
    <w:rsid w:val="00F55541"/>
    <w:rsid w:val="00F60879"/>
    <w:rsid w:val="00F628CC"/>
    <w:rsid w:val="00F63F3C"/>
    <w:rsid w:val="00F64E47"/>
    <w:rsid w:val="00F674D3"/>
    <w:rsid w:val="00F70A29"/>
    <w:rsid w:val="00F70EFE"/>
    <w:rsid w:val="00F7178C"/>
    <w:rsid w:val="00F71DAD"/>
    <w:rsid w:val="00F74DBA"/>
    <w:rsid w:val="00F759CE"/>
    <w:rsid w:val="00F75DB2"/>
    <w:rsid w:val="00F8382A"/>
    <w:rsid w:val="00F83B31"/>
    <w:rsid w:val="00F843DA"/>
    <w:rsid w:val="00F84662"/>
    <w:rsid w:val="00F84CE1"/>
    <w:rsid w:val="00F86D1B"/>
    <w:rsid w:val="00F871C6"/>
    <w:rsid w:val="00F8790B"/>
    <w:rsid w:val="00F87C91"/>
    <w:rsid w:val="00F87D82"/>
    <w:rsid w:val="00F87E0B"/>
    <w:rsid w:val="00F90228"/>
    <w:rsid w:val="00F91299"/>
    <w:rsid w:val="00F917F0"/>
    <w:rsid w:val="00F92000"/>
    <w:rsid w:val="00F9254A"/>
    <w:rsid w:val="00F92880"/>
    <w:rsid w:val="00F950F3"/>
    <w:rsid w:val="00F9534B"/>
    <w:rsid w:val="00F959E3"/>
    <w:rsid w:val="00F968F9"/>
    <w:rsid w:val="00FA2589"/>
    <w:rsid w:val="00FA2B57"/>
    <w:rsid w:val="00FA385C"/>
    <w:rsid w:val="00FA38E3"/>
    <w:rsid w:val="00FA4D4A"/>
    <w:rsid w:val="00FA4F1A"/>
    <w:rsid w:val="00FA541C"/>
    <w:rsid w:val="00FA6B9D"/>
    <w:rsid w:val="00FA7F3D"/>
    <w:rsid w:val="00FB09BA"/>
    <w:rsid w:val="00FB24C1"/>
    <w:rsid w:val="00FB2A95"/>
    <w:rsid w:val="00FB6C26"/>
    <w:rsid w:val="00FC032F"/>
    <w:rsid w:val="00FC07DD"/>
    <w:rsid w:val="00FC1F1D"/>
    <w:rsid w:val="00FC2B76"/>
    <w:rsid w:val="00FC3060"/>
    <w:rsid w:val="00FC30C2"/>
    <w:rsid w:val="00FC31B4"/>
    <w:rsid w:val="00FC374B"/>
    <w:rsid w:val="00FC585B"/>
    <w:rsid w:val="00FD19FC"/>
    <w:rsid w:val="00FD324F"/>
    <w:rsid w:val="00FD398A"/>
    <w:rsid w:val="00FD3A1A"/>
    <w:rsid w:val="00FD55A6"/>
    <w:rsid w:val="00FD7225"/>
    <w:rsid w:val="00FE0135"/>
    <w:rsid w:val="00FE20A7"/>
    <w:rsid w:val="00FE2B5C"/>
    <w:rsid w:val="00FE2CAF"/>
    <w:rsid w:val="00FE339C"/>
    <w:rsid w:val="00FE349B"/>
    <w:rsid w:val="00FE3DE3"/>
    <w:rsid w:val="00FE41B1"/>
    <w:rsid w:val="00FE7437"/>
    <w:rsid w:val="00FE7BB3"/>
    <w:rsid w:val="00FF03B6"/>
    <w:rsid w:val="00FF0A00"/>
    <w:rsid w:val="00FF26B9"/>
    <w:rsid w:val="00FF3593"/>
    <w:rsid w:val="00FF4182"/>
    <w:rsid w:val="00FF5045"/>
    <w:rsid w:val="00FF7B15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D057A"/>
  </w:style>
  <w:style w:type="table" w:styleId="a3">
    <w:name w:val="Table Grid"/>
    <w:basedOn w:val="a1"/>
    <w:rsid w:val="00BD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D05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BD05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05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BD05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BD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D05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D05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073B-B8F6-4437-B592-38D1F7A9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8-31T04:33:00Z</dcterms:created>
  <dcterms:modified xsi:type="dcterms:W3CDTF">2016-05-11T23:11:00Z</dcterms:modified>
</cp:coreProperties>
</file>